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D4C" w:rsidRPr="00DC4D9E" w:rsidRDefault="008A5D4C" w:rsidP="008A5D4C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</w:rPr>
      </w:pPr>
      <w:r w:rsidRPr="00DC4D9E">
        <w:rPr>
          <w:rFonts w:eastAsia="+mn-ea"/>
          <w:color w:val="000000"/>
          <w:kern w:val="24"/>
          <w:sz w:val="28"/>
          <w:szCs w:val="28"/>
        </w:rPr>
        <w:t>МИНИСТЕРСТВО НАУКИ И ВЫСШЕГО ОБРАЗОВАНИЯ РОССИЙСКОЙ ФЕДЕРАЦИИ</w:t>
      </w:r>
    </w:p>
    <w:p w:rsidR="008A5D4C" w:rsidRPr="00DC4D9E" w:rsidRDefault="008A5D4C" w:rsidP="008A5D4C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</w:rPr>
      </w:pPr>
    </w:p>
    <w:p w:rsidR="008A5D4C" w:rsidRPr="00DC4D9E" w:rsidRDefault="008A5D4C" w:rsidP="008A5D4C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</w:rPr>
      </w:pPr>
      <w:r w:rsidRPr="00DC4D9E">
        <w:rPr>
          <w:rFonts w:eastAsia="+mn-ea"/>
          <w:caps/>
          <w:color w:val="000000"/>
          <w:kern w:val="24"/>
          <w:sz w:val="28"/>
          <w:szCs w:val="28"/>
        </w:rPr>
        <w:t xml:space="preserve">ФЕДЕРАЛЬНОЕ государственное БЮДЖЕТНОЕ </w:t>
      </w:r>
    </w:p>
    <w:p w:rsidR="008A5D4C" w:rsidRPr="00DC4D9E" w:rsidRDefault="008A5D4C" w:rsidP="008A5D4C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</w:rPr>
      </w:pPr>
      <w:r w:rsidRPr="00DC4D9E">
        <w:rPr>
          <w:rFonts w:eastAsia="+mn-ea"/>
          <w:caps/>
          <w:color w:val="000000"/>
          <w:kern w:val="24"/>
          <w:sz w:val="28"/>
          <w:szCs w:val="28"/>
        </w:rPr>
        <w:t>образовательное учреждение</w:t>
      </w:r>
      <w:r w:rsidRPr="00DC4D9E">
        <w:rPr>
          <w:rFonts w:eastAsia="+mn-ea"/>
          <w:b/>
          <w:bCs/>
          <w:caps/>
          <w:color w:val="000000"/>
          <w:kern w:val="24"/>
          <w:sz w:val="28"/>
          <w:szCs w:val="28"/>
        </w:rPr>
        <w:t xml:space="preserve"> </w:t>
      </w:r>
    </w:p>
    <w:p w:rsidR="008A5D4C" w:rsidRPr="00DC4D9E" w:rsidRDefault="008A5D4C" w:rsidP="008A5D4C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</w:rPr>
      </w:pPr>
      <w:r w:rsidRPr="00DC4D9E">
        <w:rPr>
          <w:rFonts w:eastAsia="+mn-ea"/>
          <w:caps/>
          <w:color w:val="000000"/>
          <w:kern w:val="24"/>
          <w:sz w:val="28"/>
          <w:szCs w:val="28"/>
        </w:rPr>
        <w:t>высшего образования</w:t>
      </w:r>
      <w:r w:rsidRPr="00DC4D9E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:rsidR="008A5D4C" w:rsidRPr="00DC4D9E" w:rsidRDefault="008A5D4C" w:rsidP="008A5D4C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</w:rPr>
      </w:pPr>
      <w:r w:rsidRPr="00DC4D9E">
        <w:rPr>
          <w:rFonts w:eastAsia="+mn-ea"/>
          <w:bCs/>
          <w:color w:val="000000"/>
          <w:kern w:val="24"/>
          <w:sz w:val="28"/>
          <w:szCs w:val="28"/>
        </w:rPr>
        <w:t>«НОВОСИБИРСКИЙ ГОСУДАРСТВЕННЫЙ ТЕХНИЧЕСКИЙ УНИВЕРСИТЕТ»</w:t>
      </w:r>
    </w:p>
    <w:p w:rsidR="008A5D4C" w:rsidRPr="00DC4D9E" w:rsidRDefault="008A5D4C" w:rsidP="008A5D4C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 w:rsidRPr="00DC4D9E">
        <w:rPr>
          <w:rFonts w:eastAsia="+mn-ea"/>
          <w:color w:val="000000"/>
          <w:kern w:val="24"/>
          <w:sz w:val="28"/>
          <w:szCs w:val="28"/>
        </w:rPr>
        <w:t>_______________________________________</w:t>
      </w:r>
      <w:r w:rsidR="00E41917" w:rsidRPr="00DC4D9E">
        <w:rPr>
          <w:rFonts w:eastAsia="+mn-ea"/>
          <w:color w:val="000000"/>
          <w:kern w:val="24"/>
          <w:sz w:val="28"/>
          <w:szCs w:val="28"/>
        </w:rPr>
        <w:t>___________________________</w:t>
      </w:r>
    </w:p>
    <w:p w:rsidR="008A5D4C" w:rsidRPr="00DC4D9E" w:rsidRDefault="008A5D4C" w:rsidP="008A5D4C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:rsidR="008A5D4C" w:rsidRPr="00DC4D9E" w:rsidRDefault="008A5D4C" w:rsidP="008A5D4C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 w:rsidRPr="00DC4D9E">
        <w:rPr>
          <w:rFonts w:eastAsia="+mn-ea"/>
          <w:color w:val="000000"/>
          <w:kern w:val="24"/>
          <w:sz w:val="28"/>
          <w:szCs w:val="28"/>
        </w:rPr>
        <w:t>Факультет автоматики и вычислительной техники</w:t>
      </w:r>
    </w:p>
    <w:p w:rsidR="008A5D4C" w:rsidRPr="00DC4D9E" w:rsidRDefault="008A5D4C" w:rsidP="008A5D4C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</w:rPr>
      </w:pPr>
      <w:r w:rsidRPr="00DC4D9E">
        <w:rPr>
          <w:rFonts w:eastAsia="+mn-ea"/>
          <w:color w:val="000000"/>
          <w:kern w:val="24"/>
          <w:sz w:val="28"/>
          <w:szCs w:val="28"/>
        </w:rPr>
        <w:t>Кафедра автоматики</w:t>
      </w:r>
    </w:p>
    <w:p w:rsidR="008A5D4C" w:rsidRPr="00DC4D9E" w:rsidRDefault="008A5D4C" w:rsidP="008A5D4C">
      <w:pPr>
        <w:rPr>
          <w:rFonts w:ascii="Times New Roman" w:hAnsi="Times New Roman"/>
          <w:i/>
          <w:sz w:val="28"/>
          <w:szCs w:val="28"/>
        </w:rPr>
      </w:pPr>
    </w:p>
    <w:p w:rsidR="008A5D4C" w:rsidRPr="00DC4D9E" w:rsidRDefault="008A5D4C" w:rsidP="008A5D4C">
      <w:pPr>
        <w:jc w:val="center"/>
        <w:rPr>
          <w:rFonts w:ascii="Times New Roman" w:hAnsi="Times New Roman"/>
          <w:i/>
          <w:sz w:val="28"/>
          <w:szCs w:val="28"/>
        </w:rPr>
      </w:pPr>
      <w:r w:rsidRPr="00DC4D9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14425" cy="1114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D4C" w:rsidRPr="00DC4D9E" w:rsidRDefault="008A5D4C" w:rsidP="008A5D4C">
      <w:pPr>
        <w:jc w:val="center"/>
        <w:rPr>
          <w:rFonts w:ascii="Times New Roman" w:hAnsi="Times New Roman"/>
          <w:i/>
          <w:sz w:val="28"/>
          <w:szCs w:val="28"/>
        </w:rPr>
      </w:pPr>
    </w:p>
    <w:p w:rsidR="008A5D4C" w:rsidRPr="00DC4D9E" w:rsidRDefault="008A5D4C" w:rsidP="008A5D4C">
      <w:pPr>
        <w:jc w:val="center"/>
        <w:rPr>
          <w:rFonts w:ascii="Times New Roman" w:hAnsi="Times New Roman"/>
          <w:b/>
          <w:sz w:val="28"/>
          <w:szCs w:val="28"/>
        </w:rPr>
      </w:pPr>
      <w:r w:rsidRPr="00DC4D9E">
        <w:rPr>
          <w:rFonts w:ascii="Times New Roman" w:hAnsi="Times New Roman"/>
          <w:b/>
          <w:sz w:val="28"/>
          <w:szCs w:val="28"/>
        </w:rPr>
        <w:t>ОТЧЁТ</w:t>
      </w:r>
    </w:p>
    <w:p w:rsidR="008A5D4C" w:rsidRPr="00DC4D9E" w:rsidRDefault="008A5D4C" w:rsidP="008A5D4C">
      <w:pPr>
        <w:jc w:val="center"/>
        <w:rPr>
          <w:rFonts w:ascii="Times New Roman" w:hAnsi="Times New Roman"/>
          <w:b/>
          <w:sz w:val="28"/>
          <w:szCs w:val="28"/>
        </w:rPr>
      </w:pPr>
      <w:r w:rsidRPr="00DC4D9E">
        <w:rPr>
          <w:rFonts w:ascii="Times New Roman" w:hAnsi="Times New Roman"/>
          <w:b/>
          <w:sz w:val="28"/>
          <w:szCs w:val="28"/>
        </w:rPr>
        <w:t>по лабораторной работе №2</w:t>
      </w:r>
    </w:p>
    <w:p w:rsidR="008A5D4C" w:rsidRPr="00DC4D9E" w:rsidRDefault="008A5D4C" w:rsidP="008A5D4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4D9E">
        <w:rPr>
          <w:rFonts w:ascii="Times New Roman" w:hAnsi="Times New Roman"/>
          <w:b/>
          <w:sz w:val="28"/>
          <w:szCs w:val="28"/>
        </w:rPr>
        <w:t xml:space="preserve">«ЛИНЕЙНЫЕ, РАЗВЕТВЛЯЮЩИЕСЯ, ЦИКЛИЧЕСКИЕ </w:t>
      </w:r>
      <w:r w:rsidRPr="00DC4D9E">
        <w:rPr>
          <w:rFonts w:ascii="Times New Roman" w:hAnsi="Times New Roman"/>
          <w:b/>
          <w:sz w:val="28"/>
          <w:szCs w:val="28"/>
        </w:rPr>
        <w:br/>
        <w:t>И ИТЕРАЦИОННЫЕ АЛГОРИТМЫ»</w:t>
      </w:r>
    </w:p>
    <w:p w:rsidR="008A5D4C" w:rsidRPr="00DC4D9E" w:rsidRDefault="008A5D4C" w:rsidP="008A5D4C">
      <w:pPr>
        <w:jc w:val="center"/>
        <w:rPr>
          <w:rFonts w:ascii="Times New Roman" w:hAnsi="Times New Roman"/>
          <w:bCs/>
          <w:sz w:val="28"/>
          <w:szCs w:val="28"/>
        </w:rPr>
      </w:pPr>
      <w:r w:rsidRPr="00DC4D9E">
        <w:rPr>
          <w:rFonts w:ascii="Times New Roman" w:hAnsi="Times New Roman"/>
          <w:bCs/>
          <w:sz w:val="28"/>
          <w:szCs w:val="28"/>
        </w:rPr>
        <w:t>по дисциплине: «</w:t>
      </w:r>
      <w:r w:rsidRPr="00DC4D9E">
        <w:rPr>
          <w:rFonts w:ascii="Times New Roman" w:hAnsi="Times New Roman"/>
          <w:bCs/>
          <w:iCs/>
          <w:sz w:val="28"/>
          <w:szCs w:val="28"/>
        </w:rPr>
        <w:t>Информатика</w:t>
      </w:r>
      <w:r w:rsidRPr="00DC4D9E">
        <w:rPr>
          <w:rFonts w:ascii="Times New Roman" w:hAnsi="Times New Roman"/>
          <w:bCs/>
          <w:sz w:val="28"/>
          <w:szCs w:val="28"/>
        </w:rPr>
        <w:t>»</w:t>
      </w:r>
    </w:p>
    <w:p w:rsidR="008A5D4C" w:rsidRPr="00DC4D9E" w:rsidRDefault="008A5D4C" w:rsidP="008A5D4C">
      <w:pPr>
        <w:jc w:val="center"/>
        <w:rPr>
          <w:rFonts w:ascii="Times New Roman" w:hAnsi="Times New Roman"/>
          <w:bCs/>
          <w:sz w:val="28"/>
          <w:szCs w:val="28"/>
        </w:rPr>
      </w:pPr>
      <w:r w:rsidRPr="00DC4D9E">
        <w:rPr>
          <w:rFonts w:ascii="Times New Roman" w:hAnsi="Times New Roman"/>
          <w:bCs/>
          <w:sz w:val="28"/>
          <w:szCs w:val="28"/>
        </w:rPr>
        <w:t>вариант №</w:t>
      </w:r>
      <w:r w:rsidR="004F6C3A" w:rsidRPr="00DC4D9E">
        <w:rPr>
          <w:rFonts w:ascii="Times New Roman" w:hAnsi="Times New Roman"/>
          <w:bCs/>
          <w:sz w:val="28"/>
          <w:szCs w:val="28"/>
        </w:rPr>
        <w:t>18</w:t>
      </w:r>
    </w:p>
    <w:p w:rsidR="008A5D4C" w:rsidRPr="00DC4D9E" w:rsidRDefault="008A5D4C" w:rsidP="008A5D4C">
      <w:pPr>
        <w:jc w:val="center"/>
        <w:rPr>
          <w:rFonts w:ascii="Times New Roman" w:hAnsi="Times New Roman"/>
          <w:i/>
          <w:sz w:val="28"/>
          <w:szCs w:val="28"/>
        </w:rPr>
      </w:pPr>
    </w:p>
    <w:p w:rsidR="008A5D4C" w:rsidRPr="00DC4D9E" w:rsidRDefault="008A5D4C" w:rsidP="008A5D4C">
      <w:pPr>
        <w:jc w:val="center"/>
        <w:rPr>
          <w:rFonts w:ascii="Times New Roman" w:hAnsi="Times New Roman"/>
          <w:i/>
          <w:sz w:val="28"/>
          <w:szCs w:val="28"/>
        </w:rPr>
      </w:pPr>
    </w:p>
    <w:p w:rsidR="008A5D4C" w:rsidRPr="00DC4D9E" w:rsidRDefault="008A5D4C" w:rsidP="008A5D4C">
      <w:pPr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r w:rsidRPr="00DC4D9E">
        <w:rPr>
          <w:rFonts w:ascii="Times New Roman" w:hAnsi="Times New Roman"/>
          <w:i/>
          <w:sz w:val="28"/>
          <w:szCs w:val="28"/>
        </w:rPr>
        <w:tab/>
      </w:r>
      <w:r w:rsidRPr="00DC4D9E">
        <w:rPr>
          <w:rFonts w:ascii="Times New Roman" w:hAnsi="Times New Roman"/>
          <w:sz w:val="28"/>
          <w:szCs w:val="28"/>
        </w:rPr>
        <w:t>Выполнил(а):</w:t>
      </w:r>
      <w:r w:rsidRPr="00DC4D9E">
        <w:rPr>
          <w:rFonts w:ascii="Times New Roman" w:hAnsi="Times New Roman"/>
          <w:i/>
          <w:sz w:val="28"/>
          <w:szCs w:val="28"/>
        </w:rPr>
        <w:tab/>
      </w:r>
      <w:r w:rsidRPr="00DC4D9E">
        <w:rPr>
          <w:rFonts w:ascii="Times New Roman" w:hAnsi="Times New Roman"/>
          <w:sz w:val="28"/>
          <w:szCs w:val="28"/>
        </w:rPr>
        <w:t>Проверил:</w:t>
      </w:r>
    </w:p>
    <w:p w:rsidR="008A5D4C" w:rsidRPr="00DC4D9E" w:rsidRDefault="008A5D4C" w:rsidP="008A5D4C">
      <w:pPr>
        <w:tabs>
          <w:tab w:val="left" w:pos="142"/>
          <w:tab w:val="left" w:pos="6521"/>
        </w:tabs>
        <w:spacing w:after="0"/>
        <w:rPr>
          <w:rFonts w:ascii="Times New Roman" w:hAnsi="Times New Roman"/>
          <w:iCs/>
          <w:sz w:val="28"/>
          <w:szCs w:val="28"/>
        </w:rPr>
      </w:pPr>
      <w:r w:rsidRPr="00DC4D9E">
        <w:rPr>
          <w:rFonts w:ascii="Times New Roman" w:hAnsi="Times New Roman"/>
          <w:sz w:val="28"/>
          <w:szCs w:val="28"/>
        </w:rPr>
        <w:tab/>
        <w:t xml:space="preserve">студент(ка) гр. </w:t>
      </w:r>
      <w:r w:rsidR="005846DA" w:rsidRPr="00DC4D9E">
        <w:rPr>
          <w:rFonts w:ascii="Times New Roman" w:hAnsi="Times New Roman"/>
          <w:sz w:val="28"/>
          <w:szCs w:val="28"/>
        </w:rPr>
        <w:t>АВТ-</w:t>
      </w:r>
      <w:r w:rsidR="00CB26A7" w:rsidRPr="00DC4D9E">
        <w:rPr>
          <w:rFonts w:ascii="Times New Roman" w:hAnsi="Times New Roman"/>
          <w:sz w:val="28"/>
          <w:szCs w:val="28"/>
        </w:rPr>
        <w:t xml:space="preserve">019 </w:t>
      </w:r>
      <w:r w:rsidR="00546087" w:rsidRPr="00DC4D9E">
        <w:rPr>
          <w:rFonts w:ascii="Times New Roman" w:hAnsi="Times New Roman"/>
          <w:sz w:val="28"/>
          <w:szCs w:val="28"/>
        </w:rPr>
        <w:t>Нерлих М. А.</w:t>
      </w:r>
      <w:r w:rsidRPr="00DC4D9E">
        <w:rPr>
          <w:rFonts w:ascii="Times New Roman" w:hAnsi="Times New Roman"/>
          <w:sz w:val="28"/>
          <w:szCs w:val="28"/>
        </w:rPr>
        <w:tab/>
      </w:r>
      <w:r w:rsidRPr="00DC4D9E">
        <w:rPr>
          <w:rFonts w:ascii="Times New Roman" w:hAnsi="Times New Roman"/>
          <w:iCs/>
          <w:sz w:val="28"/>
          <w:szCs w:val="28"/>
        </w:rPr>
        <w:t>доц. Худяков Д.С.</w:t>
      </w:r>
    </w:p>
    <w:p w:rsidR="008A5D4C" w:rsidRPr="00DC4D9E" w:rsidRDefault="008A5D4C" w:rsidP="008A5D4C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 w:rsidRPr="00DC4D9E">
        <w:rPr>
          <w:rFonts w:ascii="Times New Roman" w:hAnsi="Times New Roman"/>
          <w:iCs/>
          <w:sz w:val="28"/>
          <w:szCs w:val="28"/>
        </w:rPr>
        <w:tab/>
      </w:r>
      <w:r w:rsidRPr="00DC4D9E"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___ 2020 г.</w:t>
      </w:r>
      <w:r w:rsidRPr="00DC4D9E">
        <w:rPr>
          <w:rFonts w:ascii="Times New Roman" w:hAnsi="Times New Roman"/>
          <w:i/>
          <w:sz w:val="28"/>
          <w:szCs w:val="28"/>
        </w:rPr>
        <w:tab/>
      </w:r>
      <w:r w:rsidR="00CA15C8" w:rsidRPr="00DC4D9E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«___» _________ 2020 </w:t>
      </w:r>
    </w:p>
    <w:p w:rsidR="008A5D4C" w:rsidRPr="00DC4D9E" w:rsidRDefault="008A5D4C" w:rsidP="008A5D4C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 w:rsidRPr="00DC4D9E">
        <w:rPr>
          <w:rFonts w:ascii="Times New Roman" w:hAnsi="Times New Roman"/>
          <w:i/>
          <w:sz w:val="28"/>
          <w:szCs w:val="28"/>
        </w:rPr>
        <w:tab/>
      </w:r>
      <w:r w:rsidRPr="00DC4D9E">
        <w:rPr>
          <w:rFonts w:ascii="Times New Roman" w:hAnsi="Times New Roman"/>
          <w:i/>
          <w:sz w:val="28"/>
          <w:szCs w:val="28"/>
        </w:rPr>
        <w:tab/>
      </w:r>
      <w:r w:rsidRPr="00DC4D9E">
        <w:rPr>
          <w:rFonts w:ascii="Times New Roman" w:eastAsia="+mn-ea" w:hAnsi="Times New Roman"/>
          <w:color w:val="000000"/>
          <w:kern w:val="24"/>
          <w:sz w:val="28"/>
          <w:szCs w:val="28"/>
        </w:rPr>
        <w:t>_________________</w:t>
      </w:r>
    </w:p>
    <w:p w:rsidR="008A5D4C" w:rsidRPr="00DC4D9E" w:rsidRDefault="008A5D4C" w:rsidP="008A5D4C">
      <w:pPr>
        <w:tabs>
          <w:tab w:val="left" w:pos="142"/>
          <w:tab w:val="left" w:pos="6237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 w:rsidRPr="00DC4D9E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 w:rsidRPr="00DC4D9E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 w:rsidRPr="00DC4D9E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 xml:space="preserve">   (оценка, подпись)</w:t>
      </w:r>
    </w:p>
    <w:p w:rsidR="00E41917" w:rsidRPr="00DC4D9E" w:rsidRDefault="00CA15C8" w:rsidP="00B87216">
      <w:pPr>
        <w:tabs>
          <w:tab w:val="left" w:pos="142"/>
          <w:tab w:val="left" w:pos="6237"/>
        </w:tabs>
        <w:spacing w:after="0"/>
        <w:jc w:val="center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 w:rsidRPr="00DC4D9E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Г. </w:t>
      </w:r>
      <w:r w:rsidR="008A5D4C" w:rsidRPr="00DC4D9E">
        <w:rPr>
          <w:rFonts w:ascii="Times New Roman" w:eastAsia="+mn-ea" w:hAnsi="Times New Roman"/>
          <w:color w:val="000000"/>
          <w:kern w:val="24"/>
          <w:sz w:val="28"/>
          <w:szCs w:val="28"/>
        </w:rPr>
        <w:t>Новосибирск 2020</w:t>
      </w:r>
      <w:r w:rsidRPr="00DC4D9E">
        <w:rPr>
          <w:rFonts w:ascii="Times New Roman" w:eastAsia="+mn-ea" w:hAnsi="Times New Roman"/>
          <w:color w:val="000000"/>
          <w:kern w:val="24"/>
          <w:sz w:val="28"/>
          <w:szCs w:val="28"/>
        </w:rPr>
        <w:br/>
      </w:r>
      <w:bookmarkStart w:id="0" w:name="_GoBack"/>
      <w:bookmarkEnd w:id="0"/>
    </w:p>
    <w:p w:rsidR="001D411C" w:rsidRPr="00DC4D9E" w:rsidRDefault="001D411C" w:rsidP="005A318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C4D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Цель работы:</w:t>
      </w:r>
    </w:p>
    <w:p w:rsidR="001D411C" w:rsidRPr="00DC4D9E" w:rsidRDefault="001D411C" w:rsidP="001D411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D411C" w:rsidRPr="00DC4D9E" w:rsidRDefault="001D411C" w:rsidP="001D41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>1. Научиться вычислениям по сложным формулам с использовани</w:t>
      </w: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softHyphen/>
        <w:t>ем математических функций, используя линейный алгоритм.</w:t>
      </w:r>
    </w:p>
    <w:p w:rsidR="001D411C" w:rsidRPr="00DC4D9E" w:rsidRDefault="001D411C" w:rsidP="001D41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>2. Научиться реализовывать разветвляющиеся алгоритмы.</w:t>
      </w:r>
    </w:p>
    <w:p w:rsidR="001D411C" w:rsidRPr="00DC4D9E" w:rsidRDefault="001D411C" w:rsidP="001D41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>3. Научиться использовать итерационные циклические структуры.</w:t>
      </w:r>
    </w:p>
    <w:p w:rsidR="001D411C" w:rsidRPr="00DC4D9E" w:rsidRDefault="001D411C" w:rsidP="001D41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>4. Научиться вычислять значение определенного интеграла с использованием приближенного метода трапеций.</w:t>
      </w:r>
    </w:p>
    <w:p w:rsidR="001D411C" w:rsidRPr="00DC4D9E" w:rsidRDefault="001D411C" w:rsidP="001D41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411C" w:rsidRPr="00DC4D9E" w:rsidRDefault="001D411C" w:rsidP="001D411C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C4D9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адача 1.</w:t>
      </w: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 xml:space="preserve"> Вычислить значения функции </w:t>
      </w:r>
      <w:r w:rsidRPr="00DC4D9E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y</w:t>
      </w: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proofErr w:type="gramStart"/>
      <w:r w:rsidRPr="00DC4D9E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f</w:t>
      </w: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Pr="00DC4D9E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a</w:t>
      </w: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C4D9E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b</w:t>
      </w: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 xml:space="preserve">) для заданных </w:t>
      </w:r>
      <w:r w:rsidRPr="00DC4D9E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a</w:t>
      </w: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DC4D9E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b</w:t>
      </w:r>
    </w:p>
    <w:p w:rsidR="001D411C" w:rsidRPr="00DC4D9E" w:rsidRDefault="001D411C" w:rsidP="001D41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411C" w:rsidRPr="00DC4D9E" w:rsidRDefault="00601A3C" w:rsidP="001D411C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y=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eastAsia="ru-RU"/>
                            </w:rPr>
                            <m:t>a-b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eastAsia="ru-RU"/>
                            </w:rPr>
                            <m:t>b+a</m:t>
                          </m:r>
                        </m:den>
                      </m:f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eastAsia="Times New Roman" w:hAnsi="Cambria Math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sz w:val="28"/>
                                  <w:szCs w:val="28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8"/>
                                  <w:lang w:eastAsia="ru-RU"/>
                                </w:rPr>
                                <m:t>(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="Times New Roman" w:hAnsi="Cambria Math"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sz w:val="28"/>
                                      <w:szCs w:val="28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 w:val="28"/>
                                      <w:szCs w:val="28"/>
                                      <w:lang w:eastAsia="ru-RU"/>
                                    </w:rPr>
                                    <m:t>(a-b)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Times New Roman" w:hAnsi="Cambria Math"/>
                                          <w:i/>
                                          <w:sz w:val="28"/>
                                          <w:szCs w:val="28"/>
                                          <w:lang w:eastAsia="ru-RU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333333"/>
                                          <w:sz w:val="28"/>
                                          <w:szCs w:val="28"/>
                                          <w:shd w:val="clear" w:color="auto" w:fill="FFFFFF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Times New Roman" w:hAnsi="Cambria Math"/>
                                          <w:sz w:val="28"/>
                                          <w:szCs w:val="28"/>
                                          <w:lang w:eastAsia="ru-RU"/>
                                        </w:rPr>
                                        <m:t>8</m:t>
                                      </m:r>
                                    </m:den>
                                  </m:f>
                                </m:e>
                              </m:func>
                            </m:e>
                          </m:func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eastAsia="ru-RU"/>
                            </w:rPr>
                            <m:t>0,137</m:t>
                          </m:r>
                        </m:den>
                      </m:f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3</m:t>
                  </m:r>
                </m:den>
              </m:f>
            </m:sup>
          </m:sSup>
        </m:oMath>
      </m:oMathPara>
    </w:p>
    <w:p w:rsidR="00BF2D37" w:rsidRPr="00DC4D9E" w:rsidRDefault="00BF2D37" w:rsidP="001D41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BD21E1" w:rsidRPr="00DC4D9E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a</w:t>
      </w:r>
      <w:r w:rsidR="00BD21E1" w:rsidRPr="00DC4D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BD21E1" w:rsidRPr="00DC4D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 xml:space="preserve">1; </w:t>
      </w:r>
      <w:r w:rsidR="00BD21E1" w:rsidRPr="00DC4D9E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b</w:t>
      </w:r>
      <w:r w:rsidR="00BD21E1" w:rsidRPr="00DC4D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BD21E1" w:rsidRPr="00DC4D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2E59" w:rsidRPr="00DC4D9E"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="00822E59" w:rsidRPr="00DC4D9E">
        <w:rPr>
          <w:rFonts w:ascii="Times New Roman" w:eastAsia="Times New Roman" w:hAnsi="Times New Roman"/>
          <w:sz w:val="28"/>
          <w:szCs w:val="28"/>
          <w:lang w:val="en-US" w:eastAsia="ru-RU"/>
        </w:rPr>
        <w:t>01</w:t>
      </w:r>
    </w:p>
    <w:p w:rsidR="00601A3C" w:rsidRPr="00DC4D9E" w:rsidRDefault="00601A3C" w:rsidP="001D411C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2E135D" w:rsidRPr="00DC4D9E" w:rsidRDefault="002E135D" w:rsidP="001D41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DC4D9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етодические указания</w:t>
      </w:r>
    </w:p>
    <w:p w:rsidR="002E135D" w:rsidRPr="00DC4D9E" w:rsidRDefault="002E135D" w:rsidP="001D411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E135D" w:rsidRPr="00DC4D9E" w:rsidRDefault="002E135D" w:rsidP="001D41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4D9E">
        <w:rPr>
          <w:rFonts w:ascii="Times New Roman" w:hAnsi="Times New Roman"/>
          <w:sz w:val="28"/>
          <w:szCs w:val="28"/>
        </w:rPr>
        <w:t xml:space="preserve">а) </w:t>
      </w:r>
      <w:proofErr w:type="gramStart"/>
      <w:r w:rsidR="005B3D2A" w:rsidRPr="00DC4D9E">
        <w:rPr>
          <w:rFonts w:ascii="Times New Roman" w:hAnsi="Times New Roman"/>
          <w:sz w:val="28"/>
          <w:szCs w:val="28"/>
        </w:rPr>
        <w:t>Значения</w:t>
      </w:r>
      <w:proofErr w:type="gramEnd"/>
      <w:r w:rsidRPr="00DC4D9E">
        <w:rPr>
          <w:rFonts w:ascii="Times New Roman" w:hAnsi="Times New Roman"/>
          <w:sz w:val="28"/>
          <w:szCs w:val="28"/>
        </w:rPr>
        <w:t xml:space="preserve"> а и b для тестирования подобрать таким образом, чтобы значение y и все промежуточные легко проверялись.</w:t>
      </w:r>
    </w:p>
    <w:p w:rsidR="002E135D" w:rsidRPr="00DC4D9E" w:rsidRDefault="002E135D" w:rsidP="001D411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4D9E">
        <w:rPr>
          <w:rFonts w:ascii="Times New Roman" w:hAnsi="Times New Roman"/>
          <w:sz w:val="28"/>
          <w:szCs w:val="28"/>
        </w:rPr>
        <w:t>б) Вычисление y производить посредством не менее чем трех операторов с получением промежуточных значений.</w:t>
      </w:r>
    </w:p>
    <w:p w:rsidR="002E135D" w:rsidRPr="00DC4D9E" w:rsidRDefault="002E135D" w:rsidP="002E135D">
      <w:pPr>
        <w:tabs>
          <w:tab w:val="left" w:pos="142"/>
          <w:tab w:val="left" w:pos="6237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</w:rPr>
      </w:pPr>
    </w:p>
    <w:p w:rsidR="002E135D" w:rsidRPr="00DC4D9E" w:rsidRDefault="00BF2D37" w:rsidP="002E135D">
      <w:pPr>
        <w:tabs>
          <w:tab w:val="left" w:pos="142"/>
          <w:tab w:val="left" w:pos="6237"/>
        </w:tabs>
        <w:spacing w:after="0"/>
        <w:rPr>
          <w:rFonts w:ascii="Times New Roman" w:eastAsia="+mn-ea" w:hAnsi="Times New Roman"/>
          <w:b/>
          <w:color w:val="000000"/>
          <w:kern w:val="24"/>
          <w:sz w:val="28"/>
          <w:szCs w:val="28"/>
        </w:rPr>
      </w:pPr>
      <w:r w:rsidRPr="00DC4D9E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      </w:t>
      </w:r>
      <w:r w:rsidRPr="00DC4D9E">
        <w:rPr>
          <w:rFonts w:ascii="Times New Roman" w:eastAsia="+mn-ea" w:hAnsi="Times New Roman"/>
          <w:b/>
          <w:color w:val="000000"/>
          <w:kern w:val="24"/>
          <w:sz w:val="28"/>
          <w:szCs w:val="28"/>
        </w:rPr>
        <w:t>Алгоритм:</w:t>
      </w:r>
    </w:p>
    <w:p w:rsidR="00822E59" w:rsidRPr="00DC4D9E" w:rsidRDefault="005B3D2A" w:rsidP="00F725A9">
      <w:pPr>
        <w:pStyle w:val="a5"/>
        <w:numPr>
          <w:ilvl w:val="0"/>
          <w:numId w:val="7"/>
        </w:numPr>
        <w:tabs>
          <w:tab w:val="left" w:pos="142"/>
          <w:tab w:val="left" w:pos="6237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  <w:lang w:val="en-US"/>
        </w:rPr>
      </w:pPr>
      <w:r w:rsidRPr="00DC4D9E">
        <w:rPr>
          <w:rFonts w:ascii="Times New Roman" w:eastAsia="+mn-ea" w:hAnsi="Times New Roman"/>
          <w:color w:val="000000"/>
          <w:kern w:val="24"/>
          <w:sz w:val="28"/>
          <w:szCs w:val="28"/>
        </w:rPr>
        <w:t>В</w:t>
      </w:r>
      <w:r w:rsidRPr="00DC4D9E">
        <w:rPr>
          <w:rFonts w:ascii="Times New Roman" w:eastAsia="+mn-ea" w:hAnsi="Times New Roman"/>
          <w:color w:val="000000"/>
          <w:kern w:val="24"/>
          <w:sz w:val="28"/>
          <w:szCs w:val="28"/>
          <w:lang w:val="en-US"/>
        </w:rPr>
        <w:t xml:space="preserve"> </w:t>
      </w:r>
      <w:r w:rsidR="00822E59" w:rsidRPr="00DC4D9E">
        <w:rPr>
          <w:rFonts w:ascii="Times New Roman" w:eastAsia="+mn-ea" w:hAnsi="Times New Roman"/>
          <w:color w:val="000000"/>
          <w:kern w:val="24"/>
          <w:sz w:val="28"/>
          <w:szCs w:val="28"/>
          <w:lang w:val="en-US"/>
        </w:rPr>
        <w:t>b</w:t>
      </w:r>
      <w:r w:rsidRPr="00DC4D9E">
        <w:rPr>
          <w:rFonts w:ascii="Times New Roman" w:eastAsia="+mn-ea" w:hAnsi="Times New Roman"/>
          <w:color w:val="000000"/>
          <w:kern w:val="24"/>
          <w:sz w:val="28"/>
          <w:szCs w:val="28"/>
          <w:lang w:val="en-US"/>
        </w:rPr>
        <w:t xml:space="preserve"> -&gt; </w:t>
      </w:r>
      <w:r w:rsidR="00822E59" w:rsidRPr="00DC4D9E">
        <w:rPr>
          <w:rFonts w:ascii="Times New Roman" w:eastAsia="+mn-ea" w:hAnsi="Times New Roman"/>
          <w:color w:val="000000"/>
          <w:kern w:val="24"/>
          <w:sz w:val="28"/>
          <w:szCs w:val="28"/>
          <w:lang w:val="en-US"/>
        </w:rPr>
        <w:t>0,00</w:t>
      </w:r>
      <w:r w:rsidRPr="00DC4D9E">
        <w:rPr>
          <w:rFonts w:ascii="Times New Roman" w:eastAsia="+mn-ea" w:hAnsi="Times New Roman"/>
          <w:color w:val="000000"/>
          <w:kern w:val="24"/>
          <w:sz w:val="28"/>
          <w:szCs w:val="28"/>
          <w:lang w:val="en-US"/>
        </w:rPr>
        <w:t xml:space="preserve">1, </w:t>
      </w:r>
      <w:r w:rsidRPr="00DC4D9E">
        <w:rPr>
          <w:rFonts w:ascii="Times New Roman" w:eastAsia="+mn-ea" w:hAnsi="Times New Roman"/>
          <w:color w:val="000000"/>
          <w:kern w:val="24"/>
          <w:sz w:val="28"/>
          <w:szCs w:val="28"/>
        </w:rPr>
        <w:t>в</w:t>
      </w:r>
      <w:r w:rsidRPr="00DC4D9E">
        <w:rPr>
          <w:rFonts w:ascii="Times New Roman" w:eastAsia="+mn-ea" w:hAnsi="Times New Roman"/>
          <w:color w:val="000000"/>
          <w:kern w:val="24"/>
          <w:sz w:val="28"/>
          <w:szCs w:val="28"/>
          <w:lang w:val="en-US"/>
        </w:rPr>
        <w:t xml:space="preserve"> </w:t>
      </w:r>
      <w:r w:rsidR="00822E59" w:rsidRPr="00DC4D9E">
        <w:rPr>
          <w:rFonts w:ascii="Times New Roman" w:eastAsia="+mn-ea" w:hAnsi="Times New Roman"/>
          <w:color w:val="000000"/>
          <w:kern w:val="24"/>
          <w:sz w:val="28"/>
          <w:szCs w:val="28"/>
          <w:lang w:val="en-US"/>
        </w:rPr>
        <w:t>a</w:t>
      </w:r>
      <w:r w:rsidRPr="00DC4D9E">
        <w:rPr>
          <w:rFonts w:ascii="Times New Roman" w:eastAsia="+mn-ea" w:hAnsi="Times New Roman"/>
          <w:color w:val="000000"/>
          <w:kern w:val="24"/>
          <w:sz w:val="28"/>
          <w:szCs w:val="28"/>
          <w:lang w:val="en-US"/>
        </w:rPr>
        <w:t xml:space="preserve"> -&gt;1</w:t>
      </w:r>
    </w:p>
    <w:p w:rsidR="005B3D2A" w:rsidRPr="00DC4D9E" w:rsidRDefault="005B3D2A" w:rsidP="00F725A9">
      <w:pPr>
        <w:pStyle w:val="a5"/>
        <w:numPr>
          <w:ilvl w:val="0"/>
          <w:numId w:val="7"/>
        </w:numPr>
        <w:tabs>
          <w:tab w:val="left" w:pos="142"/>
          <w:tab w:val="left" w:pos="6237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  <w:lang w:val="en-US"/>
        </w:rPr>
      </w:pPr>
      <w:r w:rsidRPr="00DC4D9E">
        <w:rPr>
          <w:rFonts w:ascii="Times New Roman" w:eastAsia="+mn-ea" w:hAnsi="Times New Roman"/>
          <w:color w:val="000000"/>
          <w:kern w:val="24"/>
          <w:sz w:val="28"/>
          <w:szCs w:val="28"/>
        </w:rPr>
        <w:t>В</w:t>
      </w:r>
      <w:r w:rsidRPr="00DC4D9E">
        <w:rPr>
          <w:rFonts w:ascii="Times New Roman" w:eastAsia="+mn-ea" w:hAnsi="Times New Roman"/>
          <w:color w:val="000000"/>
          <w:kern w:val="24"/>
          <w:sz w:val="28"/>
          <w:szCs w:val="28"/>
          <w:lang w:val="en-US"/>
        </w:rPr>
        <w:t xml:space="preserve"> </w:t>
      </w:r>
      <w:r w:rsidR="00822E59" w:rsidRPr="00DC4D9E">
        <w:rPr>
          <w:rFonts w:ascii="Times New Roman" w:eastAsia="+mn-ea" w:hAnsi="Times New Roman"/>
          <w:color w:val="000000"/>
          <w:kern w:val="24"/>
          <w:sz w:val="28"/>
          <w:szCs w:val="28"/>
          <w:lang w:val="en-US"/>
        </w:rPr>
        <w:t>s</w:t>
      </w:r>
      <w:r w:rsidRPr="00DC4D9E">
        <w:rPr>
          <w:rFonts w:ascii="Times New Roman" w:eastAsia="+mn-ea" w:hAnsi="Times New Roman"/>
          <w:color w:val="000000"/>
          <w:kern w:val="24"/>
          <w:sz w:val="28"/>
          <w:szCs w:val="28"/>
          <w:lang w:val="en-US"/>
        </w:rPr>
        <w:t xml:space="preserve"> -&gt; =</w:t>
      </w:r>
      <w:r w:rsidR="00BE0D20" w:rsidRPr="00DC4D9E">
        <w:rPr>
          <w:rFonts w:ascii="Times New Roman" w:eastAsia="+mn-ea" w:hAnsi="Times New Roman"/>
          <w:color w:val="000000"/>
          <w:kern w:val="24"/>
          <w:sz w:val="28"/>
          <w:szCs w:val="28"/>
          <w:lang w:val="en-US"/>
        </w:rPr>
        <w:t>cos(a-</w:t>
      </w:r>
      <w:proofErr w:type="gramStart"/>
      <w:r w:rsidR="00BE0D20" w:rsidRPr="00DC4D9E">
        <w:rPr>
          <w:rFonts w:ascii="Times New Roman" w:eastAsia="+mn-ea" w:hAnsi="Times New Roman"/>
          <w:color w:val="000000"/>
          <w:kern w:val="24"/>
          <w:sz w:val="28"/>
          <w:szCs w:val="28"/>
          <w:lang w:val="en-US"/>
        </w:rPr>
        <w:t>b)*</w:t>
      </w:r>
      <w:proofErr w:type="gramEnd"/>
      <w:r w:rsidR="00BE0D20" w:rsidRPr="00DC4D9E">
        <w:rPr>
          <w:rFonts w:ascii="Times New Roman" w:eastAsia="+mn-ea" w:hAnsi="Times New Roman"/>
          <w:color w:val="000000"/>
          <w:kern w:val="24"/>
          <w:sz w:val="28"/>
          <w:szCs w:val="28"/>
        </w:rPr>
        <w:t>ПИ</w:t>
      </w:r>
      <w:r w:rsidR="00BE0D20" w:rsidRPr="00DC4D9E">
        <w:rPr>
          <w:rFonts w:ascii="Times New Roman" w:eastAsia="+mn-ea" w:hAnsi="Times New Roman"/>
          <w:color w:val="000000"/>
          <w:kern w:val="24"/>
          <w:sz w:val="28"/>
          <w:szCs w:val="28"/>
          <w:lang w:val="en-US"/>
        </w:rPr>
        <w:t>()/8</w:t>
      </w:r>
    </w:p>
    <w:p w:rsidR="005B3D2A" w:rsidRPr="00DC4D9E" w:rsidRDefault="005B3D2A" w:rsidP="005B3D2A">
      <w:pPr>
        <w:pStyle w:val="a5"/>
        <w:numPr>
          <w:ilvl w:val="0"/>
          <w:numId w:val="7"/>
        </w:numPr>
        <w:tabs>
          <w:tab w:val="left" w:pos="142"/>
          <w:tab w:val="left" w:pos="6237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  <w:lang w:val="en-US"/>
        </w:rPr>
      </w:pPr>
      <w:r w:rsidRPr="00DC4D9E">
        <w:rPr>
          <w:rFonts w:ascii="Times New Roman" w:eastAsia="+mn-ea" w:hAnsi="Times New Roman"/>
          <w:color w:val="000000"/>
          <w:kern w:val="24"/>
          <w:sz w:val="28"/>
          <w:szCs w:val="28"/>
        </w:rPr>
        <w:t>В</w:t>
      </w:r>
      <w:r w:rsidR="00BE0D20" w:rsidRPr="00DC4D9E">
        <w:rPr>
          <w:rFonts w:ascii="Times New Roman" w:eastAsia="+mn-ea" w:hAnsi="Times New Roman"/>
          <w:color w:val="000000"/>
          <w:kern w:val="24"/>
          <w:sz w:val="28"/>
          <w:szCs w:val="28"/>
          <w:lang w:val="en-US"/>
        </w:rPr>
        <w:t xml:space="preserve"> p -&gt; =ln(s)/0,137</w:t>
      </w:r>
    </w:p>
    <w:p w:rsidR="005B3D2A" w:rsidRPr="00DC4D9E" w:rsidRDefault="005B3D2A" w:rsidP="005B3D2A">
      <w:pPr>
        <w:pStyle w:val="a5"/>
        <w:numPr>
          <w:ilvl w:val="0"/>
          <w:numId w:val="7"/>
        </w:numPr>
        <w:tabs>
          <w:tab w:val="left" w:pos="142"/>
          <w:tab w:val="left" w:pos="6237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  <w:lang w:val="en-US"/>
        </w:rPr>
      </w:pPr>
      <w:r w:rsidRPr="00DC4D9E">
        <w:rPr>
          <w:rFonts w:ascii="Times New Roman" w:eastAsia="+mn-ea" w:hAnsi="Times New Roman"/>
          <w:color w:val="000000"/>
          <w:kern w:val="24"/>
          <w:sz w:val="28"/>
          <w:szCs w:val="28"/>
        </w:rPr>
        <w:t>В</w:t>
      </w:r>
      <w:r w:rsidRPr="00DC4D9E">
        <w:rPr>
          <w:rFonts w:ascii="Times New Roman" w:eastAsia="+mn-ea" w:hAnsi="Times New Roman"/>
          <w:color w:val="000000"/>
          <w:kern w:val="24"/>
          <w:sz w:val="28"/>
          <w:szCs w:val="28"/>
          <w:lang w:val="en-US"/>
        </w:rPr>
        <w:t xml:space="preserve"> </w:t>
      </w:r>
      <w:r w:rsidR="00BE0D20" w:rsidRPr="00DC4D9E">
        <w:rPr>
          <w:rFonts w:ascii="Times New Roman" w:eastAsia="+mn-ea" w:hAnsi="Times New Roman"/>
          <w:color w:val="000000"/>
          <w:kern w:val="24"/>
          <w:sz w:val="28"/>
          <w:szCs w:val="28"/>
          <w:lang w:val="en-US"/>
        </w:rPr>
        <w:t>o -&gt; =((a-b)/(</w:t>
      </w:r>
      <w:proofErr w:type="spellStart"/>
      <w:r w:rsidR="00BE0D20" w:rsidRPr="00DC4D9E">
        <w:rPr>
          <w:rFonts w:ascii="Times New Roman" w:eastAsia="+mn-ea" w:hAnsi="Times New Roman"/>
          <w:color w:val="000000"/>
          <w:kern w:val="24"/>
          <w:sz w:val="28"/>
          <w:szCs w:val="28"/>
          <w:lang w:val="en-US"/>
        </w:rPr>
        <w:t>b+a</w:t>
      </w:r>
      <w:proofErr w:type="spellEnd"/>
      <w:proofErr w:type="gramStart"/>
      <w:r w:rsidR="00BE0D20" w:rsidRPr="00DC4D9E">
        <w:rPr>
          <w:rFonts w:ascii="Times New Roman" w:eastAsia="+mn-ea" w:hAnsi="Times New Roman"/>
          <w:color w:val="000000"/>
          <w:kern w:val="24"/>
          <w:sz w:val="28"/>
          <w:szCs w:val="28"/>
          <w:lang w:val="en-US"/>
        </w:rPr>
        <w:t>))^</w:t>
      </w:r>
      <w:proofErr w:type="gramEnd"/>
      <w:r w:rsidR="00BE0D20" w:rsidRPr="00DC4D9E">
        <w:rPr>
          <w:rFonts w:ascii="Times New Roman" w:eastAsia="+mn-ea" w:hAnsi="Times New Roman"/>
          <w:color w:val="000000"/>
          <w:kern w:val="24"/>
          <w:sz w:val="28"/>
          <w:szCs w:val="28"/>
          <w:lang w:val="en-US"/>
        </w:rPr>
        <w:t>EXP(1)</w:t>
      </w:r>
    </w:p>
    <w:p w:rsidR="005B3D2A" w:rsidRPr="00DC4D9E" w:rsidRDefault="005B3D2A" w:rsidP="005B3D2A">
      <w:pPr>
        <w:pStyle w:val="a5"/>
        <w:numPr>
          <w:ilvl w:val="0"/>
          <w:numId w:val="7"/>
        </w:numPr>
        <w:tabs>
          <w:tab w:val="left" w:pos="142"/>
          <w:tab w:val="left" w:pos="6237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  <w:lang w:val="en-US"/>
        </w:rPr>
      </w:pPr>
      <w:r w:rsidRPr="00DC4D9E">
        <w:rPr>
          <w:rFonts w:ascii="Times New Roman" w:eastAsia="+mn-ea" w:hAnsi="Times New Roman"/>
          <w:color w:val="000000"/>
          <w:kern w:val="24"/>
          <w:sz w:val="28"/>
          <w:szCs w:val="28"/>
        </w:rPr>
        <w:t>В</w:t>
      </w:r>
      <w:r w:rsidR="00BE0D20" w:rsidRPr="00DC4D9E">
        <w:rPr>
          <w:rFonts w:ascii="Times New Roman" w:eastAsia="+mn-ea" w:hAnsi="Times New Roman"/>
          <w:color w:val="000000"/>
          <w:kern w:val="24"/>
          <w:sz w:val="28"/>
          <w:szCs w:val="28"/>
          <w:lang w:val="en-US"/>
        </w:rPr>
        <w:t xml:space="preserve"> H2 -&gt; =(</w:t>
      </w:r>
      <w:proofErr w:type="spellStart"/>
      <w:r w:rsidR="00BE0D20" w:rsidRPr="00DC4D9E">
        <w:rPr>
          <w:rFonts w:ascii="Times New Roman" w:eastAsia="+mn-ea" w:hAnsi="Times New Roman"/>
          <w:color w:val="000000"/>
          <w:kern w:val="24"/>
          <w:sz w:val="28"/>
          <w:szCs w:val="28"/>
          <w:lang w:val="en-US"/>
        </w:rPr>
        <w:t>o^</w:t>
      </w:r>
      <w:proofErr w:type="gramStart"/>
      <w:r w:rsidR="00BE0D20" w:rsidRPr="00DC4D9E">
        <w:rPr>
          <w:rFonts w:ascii="Times New Roman" w:eastAsia="+mn-ea" w:hAnsi="Times New Roman"/>
          <w:color w:val="000000"/>
          <w:kern w:val="24"/>
          <w:sz w:val="28"/>
          <w:szCs w:val="28"/>
          <w:lang w:val="en-US"/>
        </w:rPr>
        <w:t>p</w:t>
      </w:r>
      <w:proofErr w:type="spellEnd"/>
      <w:r w:rsidR="00BE0D20" w:rsidRPr="00DC4D9E">
        <w:rPr>
          <w:rFonts w:ascii="Times New Roman" w:eastAsia="+mn-ea" w:hAnsi="Times New Roman"/>
          <w:color w:val="000000"/>
          <w:kern w:val="24"/>
          <w:sz w:val="28"/>
          <w:szCs w:val="28"/>
          <w:lang w:val="en-US"/>
        </w:rPr>
        <w:t>)^</w:t>
      </w:r>
      <w:proofErr w:type="gramEnd"/>
      <w:r w:rsidR="00BE0D20" w:rsidRPr="00DC4D9E">
        <w:rPr>
          <w:rFonts w:ascii="Times New Roman" w:eastAsia="+mn-ea" w:hAnsi="Times New Roman"/>
          <w:color w:val="000000"/>
          <w:kern w:val="24"/>
          <w:sz w:val="28"/>
          <w:szCs w:val="28"/>
          <w:lang w:val="en-US"/>
        </w:rPr>
        <w:t xml:space="preserve">(1/3) - </w:t>
      </w:r>
      <w:r w:rsidR="00BE0D20" w:rsidRPr="00DC4D9E">
        <w:rPr>
          <w:rFonts w:ascii="Times New Roman" w:eastAsia="+mn-ea" w:hAnsi="Times New Roman"/>
          <w:color w:val="000000"/>
          <w:kern w:val="24"/>
          <w:sz w:val="28"/>
          <w:szCs w:val="28"/>
        </w:rPr>
        <w:t>результат</w:t>
      </w:r>
    </w:p>
    <w:p w:rsidR="00B502FD" w:rsidRPr="00DC4D9E" w:rsidRDefault="00B502FD" w:rsidP="00B502FD">
      <w:pPr>
        <w:tabs>
          <w:tab w:val="left" w:pos="142"/>
          <w:tab w:val="left" w:pos="6237"/>
        </w:tabs>
        <w:spacing w:after="0"/>
        <w:ind w:left="540"/>
        <w:rPr>
          <w:rFonts w:ascii="Times New Roman" w:eastAsia="+mn-ea" w:hAnsi="Times New Roman"/>
          <w:color w:val="000000"/>
          <w:kern w:val="24"/>
          <w:sz w:val="28"/>
          <w:szCs w:val="28"/>
        </w:rPr>
      </w:pPr>
    </w:p>
    <w:p w:rsidR="00B502FD" w:rsidRPr="00DC4D9E" w:rsidRDefault="00B502FD" w:rsidP="002B490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4D9E">
        <w:rPr>
          <w:rFonts w:ascii="Times New Roman" w:eastAsia="+mn-ea" w:hAnsi="Times New Roman"/>
          <w:b/>
          <w:color w:val="000000"/>
          <w:kern w:val="24"/>
          <w:sz w:val="28"/>
          <w:szCs w:val="28"/>
        </w:rPr>
        <w:t>Результат</w:t>
      </w:r>
      <w:r w:rsidRPr="00DC4D9E">
        <w:rPr>
          <w:rFonts w:ascii="Times New Roman" w:eastAsia="+mn-ea" w:hAnsi="Times New Roman"/>
          <w:b/>
          <w:color w:val="000000"/>
          <w:kern w:val="24"/>
          <w:sz w:val="28"/>
          <w:szCs w:val="28"/>
          <w:lang w:val="en-US"/>
        </w:rPr>
        <w:t xml:space="preserve">: </w:t>
      </w:r>
      <w:r w:rsidRPr="00DC4D9E">
        <w:rPr>
          <w:rFonts w:ascii="Times New Roman" w:eastAsia="+mn-ea" w:hAnsi="Times New Roman"/>
          <w:color w:val="000000"/>
          <w:kern w:val="24"/>
          <w:sz w:val="28"/>
          <w:szCs w:val="28"/>
          <w:lang w:val="en-US"/>
        </w:rPr>
        <w:t>y=</w:t>
      </w:r>
      <w:r w:rsidR="00501307" w:rsidRPr="00DC4D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,023265344</w:t>
      </w:r>
    </w:p>
    <w:p w:rsidR="00B502FD" w:rsidRPr="00DC4D9E" w:rsidRDefault="00B502FD" w:rsidP="00B502FD">
      <w:pPr>
        <w:tabs>
          <w:tab w:val="left" w:pos="142"/>
          <w:tab w:val="left" w:pos="6237"/>
        </w:tabs>
        <w:spacing w:after="0"/>
        <w:ind w:left="540"/>
        <w:rPr>
          <w:rFonts w:ascii="Times New Roman" w:eastAsia="+mn-ea" w:hAnsi="Times New Roman"/>
          <w:color w:val="000000"/>
          <w:kern w:val="24"/>
          <w:sz w:val="28"/>
          <w:szCs w:val="28"/>
          <w:lang w:val="en-US"/>
        </w:rPr>
      </w:pPr>
    </w:p>
    <w:p w:rsidR="00670D76" w:rsidRPr="00DC4D9E" w:rsidRDefault="006310F8" w:rsidP="00670D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4D9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адача 2.</w:t>
      </w: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 xml:space="preserve"> Вычислить значение функции </w:t>
      </w:r>
      <w:r w:rsidRPr="00DC4D9E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f</w:t>
      </w: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DC4D9E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t</w:t>
      </w: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 xml:space="preserve">) при заданных </w:t>
      </w:r>
      <w:r w:rsidRPr="00DC4D9E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a</w:t>
      </w: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C4D9E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b</w:t>
      </w: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C4D9E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n</w:t>
      </w: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 xml:space="preserve">, если значение аргумента </w:t>
      </w:r>
      <w:r w:rsidRPr="00DC4D9E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t</w:t>
      </w: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яется </w:t>
      </w:r>
      <w:r w:rsidR="005B3D2A" w:rsidRPr="00DC4D9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proofErr w:type="spellStart"/>
      <w:r w:rsidRPr="00DC4D9E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t</w:t>
      </w:r>
      <w:r w:rsidRPr="00DC4D9E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min</w:t>
      </w:r>
      <w:proofErr w:type="spellEnd"/>
      <w:r w:rsidRPr="00DC4D9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Pr="00DC4D9E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a</w:t>
      </w: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proofErr w:type="spellStart"/>
      <w:r w:rsidRPr="00DC4D9E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t</w:t>
      </w:r>
      <w:r w:rsidRPr="00DC4D9E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max</w:t>
      </w:r>
      <w:proofErr w:type="spellEnd"/>
      <w:r w:rsidRPr="00DC4D9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Pr="00DC4D9E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b</w:t>
      </w: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 xml:space="preserve"> с шагом </w:t>
      </w:r>
      <w:r w:rsidRPr="00DC4D9E">
        <w:rPr>
          <w:rFonts w:ascii="Times New Roman" w:eastAsia="Times New Roman" w:hAnsi="Times New Roman"/>
          <w:sz w:val="28"/>
          <w:szCs w:val="28"/>
          <w:lang w:val="en-US" w:eastAsia="ru-RU"/>
        </w:rPr>
        <w:t></w:t>
      </w:r>
      <w:r w:rsidRPr="00DC4D9E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t</w:t>
      </w: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 xml:space="preserve"> = (</w:t>
      </w:r>
      <w:r w:rsidRPr="00DC4D9E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b</w:t>
      </w: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C4D9E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a</w:t>
      </w: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>)/(</w:t>
      </w:r>
      <w:r w:rsidRPr="00DC4D9E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n</w:t>
      </w: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>-1)</w:t>
      </w:r>
    </w:p>
    <w:p w:rsidR="00670D76" w:rsidRPr="00DC4D9E" w:rsidRDefault="00670D76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5B3D2A" w:rsidRPr="00DC4D9E" w:rsidRDefault="005B3D2A" w:rsidP="00670D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10F8" w:rsidRPr="00DC4D9E" w:rsidRDefault="006310F8" w:rsidP="006310F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670"/>
        <w:gridCol w:w="832"/>
        <w:gridCol w:w="18"/>
        <w:gridCol w:w="882"/>
        <w:gridCol w:w="819"/>
      </w:tblGrid>
      <w:tr w:rsidR="006310F8" w:rsidRPr="00DC4D9E" w:rsidTr="00D213F3">
        <w:trPr>
          <w:cantSplit/>
          <w:trHeight w:val="76"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6310F8" w:rsidRPr="00DC4D9E" w:rsidRDefault="006310F8" w:rsidP="00631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4D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6310F8" w:rsidRPr="00DC4D9E" w:rsidRDefault="006310F8" w:rsidP="00631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4D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ианта</w:t>
            </w:r>
          </w:p>
        </w:tc>
        <w:tc>
          <w:tcPr>
            <w:tcW w:w="567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6310F8" w:rsidRPr="00DC4D9E" w:rsidRDefault="006310F8" w:rsidP="00D21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pacing w:val="120"/>
                <w:sz w:val="28"/>
                <w:szCs w:val="28"/>
                <w:lang w:eastAsia="ru-RU"/>
              </w:rPr>
            </w:pPr>
            <w:r w:rsidRPr="00DC4D9E">
              <w:rPr>
                <w:rFonts w:ascii="Times New Roman" w:eastAsia="Times New Roman" w:hAnsi="Times New Roman"/>
                <w:i/>
                <w:iCs/>
                <w:spacing w:val="120"/>
                <w:sz w:val="28"/>
                <w:szCs w:val="28"/>
                <w:lang w:val="en-US" w:eastAsia="ru-RU"/>
              </w:rPr>
              <w:t>f</w:t>
            </w:r>
            <w:r w:rsidRPr="00DC4D9E">
              <w:rPr>
                <w:rFonts w:ascii="Times New Roman" w:eastAsia="Times New Roman" w:hAnsi="Times New Roman"/>
                <w:i/>
                <w:iCs/>
                <w:spacing w:val="120"/>
                <w:sz w:val="28"/>
                <w:szCs w:val="28"/>
                <w:lang w:eastAsia="ru-RU"/>
              </w:rPr>
              <w:t>(</w:t>
            </w:r>
            <w:r w:rsidRPr="00DC4D9E">
              <w:rPr>
                <w:rFonts w:ascii="Times New Roman" w:eastAsia="Times New Roman" w:hAnsi="Times New Roman"/>
                <w:i/>
                <w:iCs/>
                <w:spacing w:val="120"/>
                <w:sz w:val="28"/>
                <w:szCs w:val="28"/>
                <w:lang w:val="en-US" w:eastAsia="ru-RU"/>
              </w:rPr>
              <w:t>t</w:t>
            </w:r>
            <w:r w:rsidRPr="00DC4D9E">
              <w:rPr>
                <w:rFonts w:ascii="Times New Roman" w:eastAsia="Times New Roman" w:hAnsi="Times New Roman"/>
                <w:i/>
                <w:iCs/>
                <w:spacing w:val="12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51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310F8" w:rsidRPr="00DC4D9E" w:rsidRDefault="006310F8" w:rsidP="006310F8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4"/>
              <w:rPr>
                <w:rFonts w:ascii="Times New Roman" w:eastAsia="Times New Roman" w:hAnsi="Times New Roman"/>
                <w:spacing w:val="120"/>
                <w:sz w:val="28"/>
                <w:szCs w:val="28"/>
                <w:lang w:eastAsia="ru-RU"/>
              </w:rPr>
            </w:pPr>
            <w:r w:rsidRPr="00DC4D9E">
              <w:rPr>
                <w:rFonts w:ascii="Times New Roman" w:eastAsia="Times New Roman" w:hAnsi="Times New Roman"/>
                <w:spacing w:val="120"/>
                <w:sz w:val="28"/>
                <w:szCs w:val="28"/>
                <w:lang w:eastAsia="ru-RU"/>
              </w:rPr>
              <w:t>Значения</w:t>
            </w:r>
          </w:p>
        </w:tc>
      </w:tr>
      <w:tr w:rsidR="006310F8" w:rsidRPr="00DC4D9E" w:rsidTr="00AF64DE">
        <w:trPr>
          <w:cantSplit/>
          <w:trHeight w:val="375"/>
        </w:trPr>
        <w:tc>
          <w:tcPr>
            <w:tcW w:w="1418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6310F8" w:rsidRPr="00DC4D9E" w:rsidRDefault="006310F8" w:rsidP="006310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6310F8" w:rsidRPr="00DC4D9E" w:rsidRDefault="006310F8" w:rsidP="006310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310F8" w:rsidRPr="00DC4D9E" w:rsidRDefault="006310F8" w:rsidP="00631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DC4D9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0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310F8" w:rsidRPr="00DC4D9E" w:rsidRDefault="006310F8" w:rsidP="00631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DC4D9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8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310F8" w:rsidRPr="00DC4D9E" w:rsidRDefault="006310F8" w:rsidP="00631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ru-RU"/>
              </w:rPr>
            </w:pPr>
            <w:r w:rsidRPr="00DC4D9E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 w:eastAsia="ru-RU"/>
              </w:rPr>
              <w:t>n</w:t>
            </w:r>
          </w:p>
        </w:tc>
      </w:tr>
      <w:tr w:rsidR="006310F8" w:rsidRPr="00DC4D9E" w:rsidTr="00AF64DE">
        <w:trPr>
          <w:cantSplit/>
          <w:trHeight w:val="954"/>
        </w:trPr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6310F8" w:rsidRPr="00DC4D9E" w:rsidRDefault="006310F8" w:rsidP="00631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6310F8" w:rsidRPr="00DC4D9E" w:rsidRDefault="006310F8" w:rsidP="009A2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C4D9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5213985</wp:posOffset>
                      </wp:positionH>
                      <wp:positionV relativeFrom="paragraph">
                        <wp:posOffset>238125</wp:posOffset>
                      </wp:positionV>
                      <wp:extent cx="132080" cy="175260"/>
                      <wp:effectExtent l="0" t="0" r="1905" b="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" cy="175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725A9" w:rsidRDefault="00F725A9" w:rsidP="006310F8"/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left:0;text-align:left;margin-left:410.55pt;margin-top:18.75pt;width:10.4pt;height:13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" o:allowincell="f" filled="f" stroked="f" strokeweight="0">
                      <v:textbox style="mso-fit-shape-to-text:t" inset="0,0,0,0">
                        <w:txbxContent>
                          <w:p w:rsidR="00F725A9" w:rsidRDefault="00F725A9" w:rsidP="006310F8"/>
                        </w:txbxContent>
                      </v:textbox>
                    </v:rect>
                  </w:pict>
                </mc:Fallback>
              </mc:AlternateContent>
            </w:r>
            <w:r w:rsidRPr="00DC4D9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4598670</wp:posOffset>
                      </wp:positionH>
                      <wp:positionV relativeFrom="paragraph">
                        <wp:posOffset>238125</wp:posOffset>
                      </wp:positionV>
                      <wp:extent cx="254635" cy="175260"/>
                      <wp:effectExtent l="3175" t="0" r="0" b="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175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725A9" w:rsidRDefault="00F725A9" w:rsidP="006310F8"/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7" style="position:absolute;left:0;text-align:left;margin-left:362.1pt;margin-top:18.75pt;width:20.05pt;height:13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" o:allowincell="f" filled="f" stroked="f" strokeweight="0">
                      <v:textbox style="mso-fit-shape-to-text:t" inset="0,0,0,0">
                        <w:txbxContent>
                          <w:p w:rsidR="00F725A9" w:rsidRDefault="00F725A9" w:rsidP="006310F8"/>
                        </w:txbxContent>
                      </v:textbox>
                    </v:rect>
                  </w:pict>
                </mc:Fallback>
              </mc:AlternateContent>
            </w:r>
            <w:r w:rsidR="00EF17DE" w:rsidRPr="00DC4D9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6310F8" w:rsidRPr="00DC4D9E" w:rsidRDefault="00056678" w:rsidP="006310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 w:val="28"/>
                                    <w:szCs w:val="28"/>
                                    <w:lang w:val="en-US" w:eastAsia="ru-RU"/>
                                  </w:rPr>
                                  <m:t>t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,       a≤t≤5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t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,  &amp;     5&lt;t≤b</m:t>
                        </m:r>
                      </m:e>
                    </m:eqArr>
                  </m:e>
                </m:d>
              </m:oMath>
            </m:oMathPara>
          </w:p>
          <w:p w:rsidR="006310F8" w:rsidRPr="00DC4D9E" w:rsidRDefault="006310F8" w:rsidP="002F502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6310F8" w:rsidRPr="00DC4D9E" w:rsidRDefault="006310F8" w:rsidP="00D21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6310F8" w:rsidRPr="00DC4D9E" w:rsidRDefault="00D213F3" w:rsidP="00D21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C4D9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88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82984" w:rsidRPr="00DC4D9E" w:rsidRDefault="00982984" w:rsidP="00D21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6310F8" w:rsidRPr="00DC4D9E" w:rsidRDefault="00D213F3" w:rsidP="00D21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C4D9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81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6310F8" w:rsidRPr="00DC4D9E" w:rsidRDefault="006310F8" w:rsidP="00D21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310F8" w:rsidRPr="00DC4D9E" w:rsidRDefault="00D213F3" w:rsidP="00D213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4D9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1</w:t>
            </w:r>
          </w:p>
        </w:tc>
      </w:tr>
    </w:tbl>
    <w:p w:rsidR="006310F8" w:rsidRPr="00DC4D9E" w:rsidRDefault="006310F8" w:rsidP="006310F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271C" w:rsidRPr="00DC4D9E" w:rsidRDefault="000F271C" w:rsidP="006310F8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4E2A" w:rsidRPr="00DC4D9E" w:rsidRDefault="00ED4E2A" w:rsidP="000F271C">
      <w:pPr>
        <w:spacing w:before="120" w:after="0" w:line="240" w:lineRule="auto"/>
        <w:ind w:left="567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DC4D9E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Методические указания</w:t>
      </w:r>
    </w:p>
    <w:p w:rsidR="00ED4E2A" w:rsidRPr="00DC4D9E" w:rsidRDefault="00ED4E2A" w:rsidP="000F271C">
      <w:pPr>
        <w:spacing w:before="120"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C4D9E">
        <w:rPr>
          <w:rFonts w:ascii="Times New Roman" w:hAnsi="Times New Roman"/>
          <w:sz w:val="28"/>
          <w:szCs w:val="28"/>
        </w:rPr>
        <w:t>а) Для реализации ветвления использовать логическую функцию Если.</w:t>
      </w:r>
    </w:p>
    <w:p w:rsidR="00ED4E2A" w:rsidRPr="00DC4D9E" w:rsidRDefault="00ED4E2A" w:rsidP="00ED4E2A">
      <w:p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C4D9E">
        <w:rPr>
          <w:rFonts w:ascii="Times New Roman" w:hAnsi="Times New Roman"/>
          <w:sz w:val="28"/>
          <w:szCs w:val="28"/>
        </w:rPr>
        <w:t xml:space="preserve">         б) При реализации вычислений в формуле использов</w:t>
      </w:r>
      <w:r w:rsidR="005B3D2A" w:rsidRPr="00DC4D9E">
        <w:rPr>
          <w:rFonts w:ascii="Times New Roman" w:hAnsi="Times New Roman"/>
          <w:sz w:val="28"/>
          <w:szCs w:val="28"/>
        </w:rPr>
        <w:t xml:space="preserve">ать для хранения значений a и b </w:t>
      </w:r>
      <w:r w:rsidRPr="00DC4D9E">
        <w:rPr>
          <w:rFonts w:ascii="Times New Roman" w:hAnsi="Times New Roman"/>
          <w:sz w:val="28"/>
          <w:szCs w:val="28"/>
        </w:rPr>
        <w:t>именованные ячейки.</w:t>
      </w:r>
    </w:p>
    <w:p w:rsidR="000F271C" w:rsidRPr="00DC4D9E" w:rsidRDefault="000F271C" w:rsidP="000F271C">
      <w:pPr>
        <w:spacing w:before="120" w:after="0" w:line="240" w:lineRule="auto"/>
        <w:ind w:left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C4D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лгоритм:</w:t>
      </w:r>
    </w:p>
    <w:p w:rsidR="000F271C" w:rsidRPr="00DC4D9E" w:rsidRDefault="000F271C" w:rsidP="000F271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213F3" w:rsidRPr="00DC4D9E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 xml:space="preserve"> -&gt; </w:t>
      </w:r>
      <w:r w:rsidR="00D213F3" w:rsidRPr="00DC4D9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 xml:space="preserve">, в </w:t>
      </w:r>
      <w:r w:rsidR="00D213F3" w:rsidRPr="00DC4D9E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 xml:space="preserve"> -&gt; </w:t>
      </w:r>
      <w:r w:rsidR="00D213F3" w:rsidRPr="00DC4D9E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 xml:space="preserve">, в </w:t>
      </w:r>
      <w:r w:rsidR="00D213F3" w:rsidRPr="00DC4D9E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 xml:space="preserve"> -&gt; </w:t>
      </w:r>
      <w:r w:rsidR="00D213F3" w:rsidRPr="00DC4D9E">
        <w:rPr>
          <w:rFonts w:ascii="Times New Roman" w:eastAsia="Times New Roman" w:hAnsi="Times New Roman"/>
          <w:sz w:val="28"/>
          <w:szCs w:val="28"/>
          <w:lang w:eastAsia="ru-RU"/>
        </w:rPr>
        <w:t xml:space="preserve">41, в </w:t>
      </w:r>
      <w:proofErr w:type="spellStart"/>
      <w:r w:rsidR="00D213F3" w:rsidRPr="00DC4D9E">
        <w:rPr>
          <w:rFonts w:ascii="Times New Roman" w:eastAsia="Times New Roman" w:hAnsi="Times New Roman"/>
          <w:sz w:val="28"/>
          <w:szCs w:val="28"/>
          <w:lang w:val="en-US" w:eastAsia="ru-RU"/>
        </w:rPr>
        <w:t>dt</w:t>
      </w:r>
      <w:proofErr w:type="spellEnd"/>
      <w:r w:rsidR="00D213F3" w:rsidRPr="00DC4D9E">
        <w:rPr>
          <w:rFonts w:ascii="Times New Roman" w:eastAsia="Times New Roman" w:hAnsi="Times New Roman"/>
          <w:sz w:val="28"/>
          <w:szCs w:val="28"/>
          <w:lang w:eastAsia="ru-RU"/>
        </w:rPr>
        <w:t xml:space="preserve"> -&gt; =(</w:t>
      </w:r>
      <w:r w:rsidR="00D213F3" w:rsidRPr="00DC4D9E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="00D213F3" w:rsidRPr="00DC4D9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213F3" w:rsidRPr="00DC4D9E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="00D213F3" w:rsidRPr="00DC4D9E">
        <w:rPr>
          <w:rFonts w:ascii="Times New Roman" w:eastAsia="Times New Roman" w:hAnsi="Times New Roman"/>
          <w:sz w:val="28"/>
          <w:szCs w:val="28"/>
          <w:lang w:eastAsia="ru-RU"/>
        </w:rPr>
        <w:t>)/(</w:t>
      </w:r>
      <w:r w:rsidR="00D213F3" w:rsidRPr="00DC4D9E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="00D213F3" w:rsidRPr="00DC4D9E">
        <w:rPr>
          <w:rFonts w:ascii="Times New Roman" w:eastAsia="Times New Roman" w:hAnsi="Times New Roman"/>
          <w:sz w:val="28"/>
          <w:szCs w:val="28"/>
          <w:lang w:eastAsia="ru-RU"/>
        </w:rPr>
        <w:t>-1)</w:t>
      </w:r>
    </w:p>
    <w:p w:rsidR="000F271C" w:rsidRPr="00DC4D9E" w:rsidRDefault="000F271C" w:rsidP="000F271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>В А2 -&gt; 0</w:t>
      </w:r>
      <w:r w:rsidRPr="00DC4D9E">
        <w:rPr>
          <w:rFonts w:ascii="Times New Roman" w:eastAsia="Times New Roman" w:hAnsi="Times New Roman"/>
          <w:sz w:val="28"/>
          <w:szCs w:val="28"/>
          <w:lang w:val="en-US" w:eastAsia="ru-RU"/>
        </w:rPr>
        <w:t>,</w:t>
      </w: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DC4D9E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>2 -&gt; 2, в С2 -&gt; 51</w:t>
      </w:r>
    </w:p>
    <w:p w:rsidR="000F271C" w:rsidRPr="00DC4D9E" w:rsidRDefault="000F271C" w:rsidP="000F271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 xml:space="preserve">В А3 -&gt; </w:t>
      </w:r>
      <w:r w:rsidRPr="00DC4D9E">
        <w:rPr>
          <w:rFonts w:ascii="Times New Roman" w:eastAsia="Times New Roman" w:hAnsi="Times New Roman"/>
          <w:sz w:val="28"/>
          <w:szCs w:val="28"/>
          <w:lang w:val="en-US" w:eastAsia="ru-RU"/>
        </w:rPr>
        <w:t>t</w:t>
      </w: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 xml:space="preserve">, в </w:t>
      </w:r>
      <w:r w:rsidRPr="00DC4D9E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 xml:space="preserve">3 -&gt; </w:t>
      </w:r>
      <w:r w:rsidRPr="00DC4D9E">
        <w:rPr>
          <w:rFonts w:ascii="Times New Roman" w:eastAsia="Times New Roman" w:hAnsi="Times New Roman"/>
          <w:sz w:val="28"/>
          <w:szCs w:val="28"/>
          <w:lang w:val="en-US" w:eastAsia="ru-RU"/>
        </w:rPr>
        <w:t>f(t)</w:t>
      </w:r>
    </w:p>
    <w:p w:rsidR="000F271C" w:rsidRPr="00DC4D9E" w:rsidRDefault="000F271C" w:rsidP="000F271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>В А</w:t>
      </w:r>
      <w:r w:rsidR="00875662" w:rsidRPr="00DC4D9E">
        <w:rPr>
          <w:rFonts w:ascii="Times New Roman" w:eastAsia="Times New Roman" w:hAnsi="Times New Roman"/>
          <w:sz w:val="28"/>
          <w:szCs w:val="28"/>
          <w:lang w:val="en-US" w:eastAsia="ru-RU"/>
        </w:rPr>
        <w:t>2 -&gt; a</w:t>
      </w:r>
    </w:p>
    <w:p w:rsidR="00875662" w:rsidRPr="00DC4D9E" w:rsidRDefault="00875662" w:rsidP="0087566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C4D9E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A3 -&gt; =</w:t>
      </w: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>ЕСЛИ</w:t>
      </w:r>
      <w:r w:rsidRPr="00DC4D9E">
        <w:rPr>
          <w:rFonts w:ascii="Times New Roman" w:eastAsia="Times New Roman" w:hAnsi="Times New Roman"/>
          <w:sz w:val="28"/>
          <w:szCs w:val="28"/>
          <w:lang w:val="en-US" w:eastAsia="ru-RU"/>
        </w:rPr>
        <w:t>($A2&lt;</w:t>
      </w:r>
      <w:proofErr w:type="gramStart"/>
      <w:r w:rsidRPr="00DC4D9E">
        <w:rPr>
          <w:rFonts w:ascii="Times New Roman" w:eastAsia="Times New Roman" w:hAnsi="Times New Roman"/>
          <w:sz w:val="28"/>
          <w:szCs w:val="28"/>
          <w:lang w:val="en-US" w:eastAsia="ru-RU"/>
        </w:rPr>
        <w:t>b;$</w:t>
      </w:r>
      <w:proofErr w:type="gramEnd"/>
      <w:r w:rsidRPr="00DC4D9E">
        <w:rPr>
          <w:rFonts w:ascii="Times New Roman" w:eastAsia="Times New Roman" w:hAnsi="Times New Roman"/>
          <w:sz w:val="28"/>
          <w:szCs w:val="28"/>
          <w:lang w:val="en-US" w:eastAsia="ru-RU"/>
        </w:rPr>
        <w:t>A2+dt;"")</w:t>
      </w:r>
    </w:p>
    <w:p w:rsidR="00875662" w:rsidRPr="00DC4D9E" w:rsidRDefault="00FF6BAD" w:rsidP="0087566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>Копируем</w:t>
      </w:r>
      <w:r w:rsidR="00875662" w:rsidRPr="00DC4D9E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A3 </w:t>
      </w:r>
      <w:r w:rsidR="00875662" w:rsidRPr="00DC4D9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75662" w:rsidRPr="00DC4D9E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A3:A42</w:t>
      </w:r>
    </w:p>
    <w:p w:rsidR="000F271C" w:rsidRPr="00DC4D9E" w:rsidRDefault="000F271C" w:rsidP="00FF6BA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608E4" w:rsidRPr="00DC4D9E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B2-&gt; =ЕСЛИ(И($A</w:t>
      </w:r>
      <w:proofErr w:type="gramStart"/>
      <w:r w:rsidR="009608E4" w:rsidRPr="00DC4D9E">
        <w:rPr>
          <w:rFonts w:ascii="Times New Roman" w:eastAsia="Times New Roman" w:hAnsi="Times New Roman"/>
          <w:sz w:val="28"/>
          <w:szCs w:val="28"/>
          <w:lang w:val="en-US" w:eastAsia="ru-RU"/>
        </w:rPr>
        <w:t>2&gt;=</w:t>
      </w:r>
      <w:proofErr w:type="gramEnd"/>
      <w:r w:rsidR="009608E4" w:rsidRPr="00DC4D9E">
        <w:rPr>
          <w:rFonts w:ascii="Times New Roman" w:eastAsia="Times New Roman" w:hAnsi="Times New Roman"/>
          <w:sz w:val="28"/>
          <w:szCs w:val="28"/>
          <w:lang w:val="en-US" w:eastAsia="ru-RU"/>
        </w:rPr>
        <w:t>a;</w:t>
      </w:r>
      <w:r w:rsidR="006E0ED5" w:rsidRPr="00DC4D9E">
        <w:rPr>
          <w:rFonts w:ascii="Times New Roman" w:eastAsia="Times New Roman" w:hAnsi="Times New Roman"/>
          <w:sz w:val="28"/>
          <w:szCs w:val="28"/>
          <w:lang w:val="en-US" w:eastAsia="ru-RU"/>
        </w:rPr>
        <w:t>$A2&lt;=5);SIN($A2)^2;ЕСЛИ(И($A2&gt;5; $A2&lt;=b);-2*SIN(2*$A2);""))</w:t>
      </w:r>
    </w:p>
    <w:p w:rsidR="000F271C" w:rsidRPr="00DC4D9E" w:rsidRDefault="000F271C" w:rsidP="000F271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руем </w:t>
      </w:r>
      <w:r w:rsidR="00FF6BAD" w:rsidRPr="00DC4D9E">
        <w:rPr>
          <w:rFonts w:ascii="Times New Roman" w:eastAsia="Times New Roman" w:hAnsi="Times New Roman"/>
          <w:sz w:val="28"/>
          <w:szCs w:val="28"/>
          <w:lang w:val="en-US" w:eastAsia="ru-RU"/>
        </w:rPr>
        <w:t>B2</w:t>
      </w: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FF6BAD" w:rsidRPr="00DC4D9E">
        <w:rPr>
          <w:rFonts w:ascii="Times New Roman" w:eastAsia="Times New Roman" w:hAnsi="Times New Roman"/>
          <w:sz w:val="28"/>
          <w:szCs w:val="28"/>
          <w:lang w:val="en-US" w:eastAsia="ru-RU"/>
        </w:rPr>
        <w:t>B2:B42</w:t>
      </w:r>
    </w:p>
    <w:p w:rsidR="000F271C" w:rsidRPr="00DC4D9E" w:rsidRDefault="000F271C" w:rsidP="00D06A07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271C" w:rsidRPr="00DC4D9E" w:rsidRDefault="001E5376" w:rsidP="000F271C">
      <w:pPr>
        <w:tabs>
          <w:tab w:val="left" w:pos="3261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DC4D9E">
        <w:rPr>
          <w:rFonts w:ascii="Times New Roman" w:hAnsi="Times New Roman"/>
          <w:b/>
          <w:sz w:val="28"/>
          <w:szCs w:val="28"/>
        </w:rPr>
        <w:t xml:space="preserve">         </w:t>
      </w:r>
      <w:r w:rsidR="0047361F" w:rsidRPr="00DC4D9E">
        <w:rPr>
          <w:rFonts w:ascii="Times New Roman" w:hAnsi="Times New Roman"/>
          <w:b/>
          <w:sz w:val="28"/>
          <w:szCs w:val="28"/>
        </w:rPr>
        <w:t>Результат</w:t>
      </w:r>
      <w:r w:rsidRPr="00DC4D9E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0C549F" w:rsidRPr="00DC4D9E" w:rsidRDefault="000C549F" w:rsidP="000C549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0C549F" w:rsidRPr="00DC4D9E" w:rsidSect="008A5D4C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6"/>
        <w:tblW w:w="1920" w:type="dxa"/>
        <w:tblLook w:val="04A0" w:firstRow="1" w:lastRow="0" w:firstColumn="1" w:lastColumn="0" w:noHBand="0" w:noVBand="1"/>
      </w:tblPr>
      <w:tblGrid>
        <w:gridCol w:w="960"/>
        <w:gridCol w:w="1266"/>
      </w:tblGrid>
      <w:tr w:rsidR="000C549F" w:rsidRPr="000C549F" w:rsidTr="000C549F">
        <w:trPr>
          <w:trHeight w:val="300"/>
        </w:trPr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</w:t>
            </w:r>
          </w:p>
        </w:tc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f(t)</w:t>
            </w:r>
          </w:p>
        </w:tc>
      </w:tr>
      <w:tr w:rsidR="000C549F" w:rsidRPr="000C549F" w:rsidTr="000C549F">
        <w:trPr>
          <w:trHeight w:val="300"/>
        </w:trPr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C549F" w:rsidRPr="000C549F" w:rsidTr="000C549F">
        <w:trPr>
          <w:trHeight w:val="300"/>
        </w:trPr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61209</w:t>
            </w:r>
          </w:p>
        </w:tc>
      </w:tr>
      <w:tr w:rsidR="000C549F" w:rsidRPr="000C549F" w:rsidTr="000C549F">
        <w:trPr>
          <w:trHeight w:val="300"/>
        </w:trPr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0</w:t>
            </w:r>
          </w:p>
        </w:tc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229849</w:t>
            </w:r>
          </w:p>
        </w:tc>
      </w:tr>
      <w:tr w:rsidR="000C549F" w:rsidRPr="000C549F" w:rsidTr="000C549F">
        <w:trPr>
          <w:trHeight w:val="300"/>
        </w:trPr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75</w:t>
            </w:r>
          </w:p>
        </w:tc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464631</w:t>
            </w:r>
          </w:p>
        </w:tc>
      </w:tr>
      <w:tr w:rsidR="000C549F" w:rsidRPr="000C549F" w:rsidTr="000C549F">
        <w:trPr>
          <w:trHeight w:val="300"/>
        </w:trPr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708073</w:t>
            </w:r>
          </w:p>
        </w:tc>
      </w:tr>
      <w:tr w:rsidR="000C549F" w:rsidRPr="000C549F" w:rsidTr="000C549F">
        <w:trPr>
          <w:trHeight w:val="300"/>
        </w:trPr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25</w:t>
            </w:r>
          </w:p>
        </w:tc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900572</w:t>
            </w:r>
          </w:p>
        </w:tc>
      </w:tr>
      <w:tr w:rsidR="000C549F" w:rsidRPr="000C549F" w:rsidTr="000C549F">
        <w:trPr>
          <w:trHeight w:val="300"/>
        </w:trPr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50</w:t>
            </w:r>
          </w:p>
        </w:tc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994996</w:t>
            </w:r>
          </w:p>
        </w:tc>
      </w:tr>
      <w:tr w:rsidR="000C549F" w:rsidRPr="000C549F" w:rsidTr="000C549F">
        <w:trPr>
          <w:trHeight w:val="300"/>
        </w:trPr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75</w:t>
            </w:r>
          </w:p>
        </w:tc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968228</w:t>
            </w:r>
          </w:p>
        </w:tc>
      </w:tr>
      <w:tr w:rsidR="000C549F" w:rsidRPr="000C549F" w:rsidTr="000C549F">
        <w:trPr>
          <w:trHeight w:val="300"/>
        </w:trPr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0</w:t>
            </w:r>
          </w:p>
        </w:tc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826822</w:t>
            </w:r>
          </w:p>
        </w:tc>
      </w:tr>
      <w:tr w:rsidR="000C549F" w:rsidRPr="000C549F" w:rsidTr="000C549F">
        <w:trPr>
          <w:trHeight w:val="300"/>
        </w:trPr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25</w:t>
            </w:r>
          </w:p>
        </w:tc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605398</w:t>
            </w:r>
          </w:p>
        </w:tc>
      </w:tr>
      <w:tr w:rsidR="000C549F" w:rsidRPr="000C549F" w:rsidTr="000C549F">
        <w:trPr>
          <w:trHeight w:val="300"/>
        </w:trPr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50</w:t>
            </w:r>
          </w:p>
        </w:tc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358169</w:t>
            </w:r>
          </w:p>
        </w:tc>
      </w:tr>
      <w:tr w:rsidR="000C549F" w:rsidRPr="000C549F" w:rsidTr="000C549F">
        <w:trPr>
          <w:trHeight w:val="300"/>
        </w:trPr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75</w:t>
            </w:r>
          </w:p>
        </w:tc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45665</w:t>
            </w:r>
          </w:p>
        </w:tc>
      </w:tr>
      <w:tr w:rsidR="000C549F" w:rsidRPr="000C549F" w:rsidTr="000C549F">
        <w:trPr>
          <w:trHeight w:val="300"/>
        </w:trPr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19915</w:t>
            </w:r>
          </w:p>
        </w:tc>
      </w:tr>
      <w:tr w:rsidR="000C549F" w:rsidRPr="000C549F" w:rsidTr="000C549F">
        <w:trPr>
          <w:trHeight w:val="300"/>
        </w:trPr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25</w:t>
            </w:r>
          </w:p>
        </w:tc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11706</w:t>
            </w:r>
          </w:p>
        </w:tc>
      </w:tr>
      <w:tr w:rsidR="000C549F" w:rsidRPr="000C549F" w:rsidTr="000C549F">
        <w:trPr>
          <w:trHeight w:val="300"/>
        </w:trPr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50</w:t>
            </w:r>
          </w:p>
        </w:tc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23049</w:t>
            </w:r>
          </w:p>
        </w:tc>
      </w:tr>
      <w:tr w:rsidR="000C549F" w:rsidRPr="000C549F" w:rsidTr="000C549F">
        <w:trPr>
          <w:trHeight w:val="300"/>
        </w:trPr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75</w:t>
            </w:r>
          </w:p>
        </w:tc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326682</w:t>
            </w:r>
          </w:p>
        </w:tc>
      </w:tr>
      <w:tr w:rsidR="000C549F" w:rsidRPr="000C549F" w:rsidTr="000C549F">
        <w:trPr>
          <w:trHeight w:val="300"/>
        </w:trPr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00</w:t>
            </w:r>
          </w:p>
        </w:tc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7275</w:t>
            </w:r>
          </w:p>
        </w:tc>
      </w:tr>
      <w:tr w:rsidR="000C549F" w:rsidRPr="000C549F" w:rsidTr="000C549F">
        <w:trPr>
          <w:trHeight w:val="300"/>
        </w:trPr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25</w:t>
            </w:r>
          </w:p>
        </w:tc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801006</w:t>
            </w:r>
          </w:p>
        </w:tc>
      </w:tr>
      <w:tr w:rsidR="000C549F" w:rsidRPr="000C549F" w:rsidTr="000C549F">
        <w:trPr>
          <w:trHeight w:val="300"/>
        </w:trPr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50</w:t>
            </w:r>
          </w:p>
        </w:tc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955565</w:t>
            </w:r>
          </w:p>
        </w:tc>
      </w:tr>
      <w:tr w:rsidR="000C549F" w:rsidRPr="000C549F" w:rsidTr="000C549F">
        <w:trPr>
          <w:trHeight w:val="300"/>
        </w:trPr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75</w:t>
            </w:r>
          </w:p>
        </w:tc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998586</w:t>
            </w:r>
          </w:p>
        </w:tc>
      </w:tr>
      <w:tr w:rsidR="000C549F" w:rsidRPr="000C549F" w:rsidTr="000C549F">
        <w:trPr>
          <w:trHeight w:val="300"/>
        </w:trPr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919536</w:t>
            </w:r>
          </w:p>
        </w:tc>
      </w:tr>
      <w:tr w:rsidR="000C549F" w:rsidRPr="000C549F" w:rsidTr="000C549F">
        <w:trPr>
          <w:trHeight w:val="300"/>
        </w:trPr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25</w:t>
            </w:r>
          </w:p>
        </w:tc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759392</w:t>
            </w:r>
          </w:p>
        </w:tc>
      </w:tr>
      <w:tr w:rsidR="000C549F" w:rsidRPr="000C549F" w:rsidTr="000C549F">
        <w:trPr>
          <w:trHeight w:val="300"/>
        </w:trPr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50</w:t>
            </w:r>
          </w:p>
        </w:tc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99998</w:t>
            </w:r>
          </w:p>
        </w:tc>
      </w:tr>
      <w:tr w:rsidR="000C549F" w:rsidRPr="000C549F" w:rsidTr="000C549F">
        <w:trPr>
          <w:trHeight w:val="300"/>
        </w:trPr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75</w:t>
            </w:r>
          </w:p>
        </w:tc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750904</w:t>
            </w:r>
          </w:p>
        </w:tc>
      </w:tr>
      <w:tr w:rsidR="000C549F" w:rsidRPr="000C549F" w:rsidTr="000C549F">
        <w:trPr>
          <w:trHeight w:val="300"/>
        </w:trPr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00</w:t>
            </w:r>
          </w:p>
        </w:tc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073146</w:t>
            </w:r>
          </w:p>
        </w:tc>
      </w:tr>
      <w:tr w:rsidR="000C549F" w:rsidRPr="000C549F" w:rsidTr="000C549F">
        <w:trPr>
          <w:trHeight w:val="300"/>
        </w:trPr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25</w:t>
            </w:r>
          </w:p>
        </w:tc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32644</w:t>
            </w:r>
          </w:p>
        </w:tc>
      </w:tr>
      <w:tr w:rsidR="000C549F" w:rsidRPr="000C549F" w:rsidTr="000C549F">
        <w:trPr>
          <w:trHeight w:val="300"/>
        </w:trPr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50</w:t>
            </w:r>
          </w:p>
        </w:tc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0,84033</w:t>
            </w:r>
          </w:p>
        </w:tc>
      </w:tr>
      <w:tr w:rsidR="000C549F" w:rsidRPr="000C549F" w:rsidTr="000C549F">
        <w:trPr>
          <w:trHeight w:val="300"/>
        </w:trPr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75</w:t>
            </w:r>
          </w:p>
        </w:tc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,60757</w:t>
            </w:r>
          </w:p>
        </w:tc>
      </w:tr>
      <w:tr w:rsidR="000C549F" w:rsidRPr="000C549F" w:rsidTr="000C549F">
        <w:trPr>
          <w:trHeight w:val="300"/>
        </w:trPr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00</w:t>
            </w:r>
          </w:p>
        </w:tc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,98121</w:t>
            </w:r>
          </w:p>
        </w:tc>
      </w:tr>
      <w:tr w:rsidR="000C549F" w:rsidRPr="000C549F" w:rsidTr="000C549F">
        <w:trPr>
          <w:trHeight w:val="300"/>
        </w:trPr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25</w:t>
            </w:r>
          </w:p>
        </w:tc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,86979</w:t>
            </w:r>
          </w:p>
        </w:tc>
      </w:tr>
      <w:tr w:rsidR="000C549F" w:rsidRPr="000C549F" w:rsidTr="000C549F">
        <w:trPr>
          <w:trHeight w:val="300"/>
        </w:trPr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50</w:t>
            </w:r>
          </w:p>
        </w:tc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,30058</w:t>
            </w:r>
          </w:p>
        </w:tc>
      </w:tr>
      <w:tr w:rsidR="000C549F" w:rsidRPr="000C549F" w:rsidTr="000C549F">
        <w:trPr>
          <w:trHeight w:val="300"/>
        </w:trPr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75</w:t>
            </w:r>
          </w:p>
        </w:tc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0,41293</w:t>
            </w:r>
          </w:p>
        </w:tc>
      </w:tr>
      <w:tr w:rsidR="000C549F" w:rsidRPr="000C549F" w:rsidTr="000C549F">
        <w:trPr>
          <w:trHeight w:val="300"/>
        </w:trPr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00</w:t>
            </w:r>
          </w:p>
        </w:tc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75807</w:t>
            </w:r>
          </w:p>
        </w:tc>
      </w:tr>
      <w:tr w:rsidR="000C549F" w:rsidRPr="000C549F" w:rsidTr="000C549F">
        <w:trPr>
          <w:trHeight w:val="300"/>
        </w:trPr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25</w:t>
            </w:r>
          </w:p>
        </w:tc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423571</w:t>
            </w:r>
          </w:p>
        </w:tc>
      </w:tr>
      <w:tr w:rsidR="000C549F" w:rsidRPr="000C549F" w:rsidTr="000C549F">
        <w:trPr>
          <w:trHeight w:val="300"/>
        </w:trPr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922795</w:t>
            </w:r>
          </w:p>
        </w:tc>
      </w:tr>
      <w:tr w:rsidR="000C549F" w:rsidRPr="000C549F" w:rsidTr="000C549F">
        <w:trPr>
          <w:trHeight w:val="300"/>
        </w:trPr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75</w:t>
            </w:r>
          </w:p>
        </w:tc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951252</w:t>
            </w:r>
          </w:p>
        </w:tc>
      </w:tr>
      <w:tr w:rsidR="000C549F" w:rsidRPr="000C549F" w:rsidTr="000C549F">
        <w:trPr>
          <w:trHeight w:val="300"/>
        </w:trPr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00</w:t>
            </w:r>
          </w:p>
        </w:tc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501974</w:t>
            </w:r>
          </w:p>
        </w:tc>
      </w:tr>
      <w:tr w:rsidR="000C549F" w:rsidRPr="000C549F" w:rsidTr="000C549F">
        <w:trPr>
          <w:trHeight w:val="300"/>
        </w:trPr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25</w:t>
            </w:r>
          </w:p>
        </w:tc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684961</w:t>
            </w:r>
          </w:p>
        </w:tc>
      </w:tr>
      <w:tr w:rsidR="000C549F" w:rsidRPr="000C549F" w:rsidTr="000C549F">
        <w:trPr>
          <w:trHeight w:val="300"/>
        </w:trPr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50</w:t>
            </w:r>
          </w:p>
        </w:tc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0,29975</w:t>
            </w:r>
          </w:p>
        </w:tc>
      </w:tr>
      <w:tr w:rsidR="000C549F" w:rsidRPr="000C549F" w:rsidTr="000C549F">
        <w:trPr>
          <w:trHeight w:val="300"/>
        </w:trPr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75</w:t>
            </w:r>
          </w:p>
        </w:tc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,21108</w:t>
            </w:r>
          </w:p>
        </w:tc>
      </w:tr>
      <w:tr w:rsidR="000C549F" w:rsidRPr="000C549F" w:rsidTr="000C549F">
        <w:trPr>
          <w:trHeight w:val="300"/>
        </w:trPr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960" w:type="dxa"/>
            <w:noWrap/>
            <w:hideMark/>
          </w:tcPr>
          <w:p w:rsidR="000C549F" w:rsidRPr="000C549F" w:rsidRDefault="000C549F" w:rsidP="000C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54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,82589</w:t>
            </w:r>
          </w:p>
        </w:tc>
      </w:tr>
    </w:tbl>
    <w:p w:rsidR="000C549F" w:rsidRPr="00DC4D9E" w:rsidRDefault="000C549F" w:rsidP="008A5D4C">
      <w:pPr>
        <w:tabs>
          <w:tab w:val="left" w:pos="3261"/>
        </w:tabs>
        <w:rPr>
          <w:rFonts w:ascii="Times New Roman" w:hAnsi="Times New Roman"/>
          <w:sz w:val="28"/>
          <w:szCs w:val="28"/>
        </w:rPr>
        <w:sectPr w:rsidR="000C549F" w:rsidRPr="00DC4D9E" w:rsidSect="000C549F">
          <w:type w:val="continuous"/>
          <w:pgSz w:w="11906" w:h="16838"/>
          <w:pgMar w:top="1134" w:right="851" w:bottom="851" w:left="1701" w:header="709" w:footer="709" w:gutter="0"/>
          <w:cols w:num="3" w:space="708"/>
          <w:docGrid w:linePitch="360"/>
        </w:sectPr>
      </w:pPr>
    </w:p>
    <w:p w:rsidR="000F271C" w:rsidRPr="00DC4D9E" w:rsidRDefault="000F271C" w:rsidP="008A5D4C">
      <w:pPr>
        <w:tabs>
          <w:tab w:val="left" w:pos="3261"/>
        </w:tabs>
        <w:rPr>
          <w:rFonts w:ascii="Times New Roman" w:hAnsi="Times New Roman"/>
          <w:sz w:val="28"/>
          <w:szCs w:val="28"/>
        </w:rPr>
      </w:pPr>
    </w:p>
    <w:p w:rsidR="000F271C" w:rsidRPr="00DC4D9E" w:rsidRDefault="000C549F" w:rsidP="008A5D4C">
      <w:pPr>
        <w:tabs>
          <w:tab w:val="left" w:pos="3261"/>
        </w:tabs>
        <w:rPr>
          <w:rFonts w:ascii="Times New Roman" w:hAnsi="Times New Roman"/>
          <w:sz w:val="28"/>
          <w:szCs w:val="28"/>
          <w:lang w:val="en-US"/>
        </w:rPr>
      </w:pPr>
      <w:r w:rsidRPr="00DC4D9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729DCF" wp14:editId="22907264">
            <wp:extent cx="4547755" cy="2743200"/>
            <wp:effectExtent l="0" t="0" r="571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0F271C" w:rsidRPr="00DC4D9E">
        <w:rPr>
          <w:rFonts w:ascii="Times New Roman" w:hAnsi="Times New Roman"/>
          <w:b/>
          <w:sz w:val="28"/>
          <w:szCs w:val="28"/>
        </w:rPr>
        <w:t xml:space="preserve">      </w:t>
      </w:r>
    </w:p>
    <w:p w:rsidR="00AA5983" w:rsidRPr="00DC4D9E" w:rsidRDefault="00AA5983" w:rsidP="00AA5983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C4D9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адача 3.</w:t>
      </w: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 xml:space="preserve"> Вычислить значение функции </w:t>
      </w:r>
      <w:r w:rsidRPr="00DC4D9E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f</w:t>
      </w: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DC4D9E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x</w:t>
      </w: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 xml:space="preserve">), используя для вычисления приближенные выражения(*) с точностью </w:t>
      </w: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sym w:font="Symbol" w:char="F065"/>
      </w:r>
      <w:r w:rsidRPr="00DC4D9E">
        <w:rPr>
          <w:rFonts w:ascii="Times New Roman" w:eastAsia="Times New Roman" w:hAnsi="Times New Roman"/>
          <w:i/>
          <w:sz w:val="28"/>
          <w:szCs w:val="28"/>
          <w:lang w:eastAsia="ru-RU"/>
        </w:rPr>
        <w:t>=</w:t>
      </w: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 xml:space="preserve">0,01. Суммирование членов ряда прекратить, если очередной член ряда, прибавляемый к сумме, будет меньше </w:t>
      </w: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sym w:font="Symbol" w:char="F065"/>
      </w:r>
      <w:r w:rsidRPr="00DC4D9E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AA5983" w:rsidRPr="00DC4D9E" w:rsidRDefault="00AA5983" w:rsidP="00AA59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093"/>
        <w:gridCol w:w="742"/>
      </w:tblGrid>
      <w:tr w:rsidR="00AA5983" w:rsidRPr="00DC4D9E" w:rsidTr="00AF64DE">
        <w:trPr>
          <w:cantSplit/>
          <w:trHeight w:val="330"/>
        </w:trPr>
        <w:tc>
          <w:tcPr>
            <w:tcW w:w="1559" w:type="dxa"/>
            <w:tcBorders>
              <w:bottom w:val="single" w:sz="4" w:space="0" w:color="auto"/>
              <w:right w:val="single" w:sz="6" w:space="0" w:color="auto"/>
            </w:tcBorders>
          </w:tcPr>
          <w:p w:rsidR="00AA5983" w:rsidRPr="00DC4D9E" w:rsidRDefault="00AA5983" w:rsidP="00AA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4D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варианта</w:t>
            </w:r>
          </w:p>
        </w:tc>
        <w:tc>
          <w:tcPr>
            <w:tcW w:w="20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5983" w:rsidRPr="00DC4D9E" w:rsidRDefault="00AA5983" w:rsidP="00AA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4D9E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F</w:t>
            </w:r>
            <w:r w:rsidRPr="00DC4D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DC4D9E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x</w:t>
            </w:r>
            <w:r w:rsidRPr="00DC4D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42" w:type="dxa"/>
            <w:tcBorders>
              <w:left w:val="single" w:sz="6" w:space="0" w:color="auto"/>
              <w:bottom w:val="single" w:sz="6" w:space="0" w:color="auto"/>
            </w:tcBorders>
          </w:tcPr>
          <w:p w:rsidR="00AA5983" w:rsidRPr="00DC4D9E" w:rsidRDefault="00AA5983" w:rsidP="00AA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DC4D9E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x</w:t>
            </w:r>
          </w:p>
        </w:tc>
      </w:tr>
      <w:tr w:rsidR="00AA5983" w:rsidRPr="00DC4D9E" w:rsidTr="00AF64DE">
        <w:trPr>
          <w:cantSplit/>
          <w:trHeight w:val="91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3" w:rsidRPr="00DC4D9E" w:rsidRDefault="00AA5983" w:rsidP="00AA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4D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AA5983" w:rsidRPr="00DC4D9E" w:rsidRDefault="00AA5983" w:rsidP="00AA59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C4D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</w:t>
            </w:r>
            <w:r w:rsidRPr="00DC4D9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83" w:rsidRPr="00DC4D9E" w:rsidRDefault="00F725A9" w:rsidP="00177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 w:val="28"/>
                                    <w:szCs w:val="28"/>
                                    <w:lang w:val="en-US" w:eastAsia="ru-RU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 w:val="28"/>
                                    <w:szCs w:val="28"/>
                                    <w:lang w:val="en-US" w:eastAsia="ru-RU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eastAsia="Times New Roman" w:hAnsi="Cambria Math"/>
                                    <w:sz w:val="28"/>
                                    <w:szCs w:val="28"/>
                                    <w:lang w:val="en-US" w:eastAsia="ru-RU"/>
                                  </w:rPr>
                                  <m:t>-5</m:t>
                                </m:r>
                              </m:e>
                            </m:func>
                          </m:den>
                        </m:f>
                      </m:e>
                    </m:d>
                  </m:e>
                </m:rad>
              </m:oMath>
            </m:oMathPara>
          </w:p>
        </w:tc>
        <w:tc>
          <w:tcPr>
            <w:tcW w:w="742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AA5983" w:rsidRPr="00DC4D9E" w:rsidRDefault="00AA5983" w:rsidP="00AA59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AA5983" w:rsidRPr="00DC4D9E" w:rsidRDefault="00F725A9" w:rsidP="00235F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 w:eastAsia="ru-RU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den>
                </m:f>
              </m:oMath>
            </m:oMathPara>
          </w:p>
        </w:tc>
      </w:tr>
    </w:tbl>
    <w:p w:rsidR="004B2C96" w:rsidRPr="00DC4D9E" w:rsidRDefault="004B2C96" w:rsidP="004B2C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B2C96" w:rsidRPr="00DC4D9E" w:rsidRDefault="004B2C96" w:rsidP="004B2C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4D9E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</w:t>
      </w: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>(*)</w:t>
      </w:r>
    </w:p>
    <w:p w:rsidR="004B2C96" w:rsidRPr="00DC4D9E" w:rsidRDefault="004B2C96" w:rsidP="004B2C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7036" w:type="dxa"/>
        <w:tblInd w:w="2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6"/>
        <w:gridCol w:w="4500"/>
      </w:tblGrid>
      <w:tr w:rsidR="004B2C96" w:rsidRPr="00DC4D9E" w:rsidTr="00AF64DE">
        <w:trPr>
          <w:trHeight w:val="240"/>
        </w:trPr>
        <w:tc>
          <w:tcPr>
            <w:tcW w:w="2536" w:type="dxa"/>
          </w:tcPr>
          <w:p w:rsidR="004B2C96" w:rsidRPr="00DC4D9E" w:rsidRDefault="004B2C96" w:rsidP="004B2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4D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4500" w:type="dxa"/>
          </w:tcPr>
          <w:p w:rsidR="004B2C96" w:rsidRPr="00DC4D9E" w:rsidRDefault="004B2C96" w:rsidP="004B2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4D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ближенное значение</w:t>
            </w:r>
          </w:p>
        </w:tc>
      </w:tr>
      <w:tr w:rsidR="004B2C96" w:rsidRPr="00DC4D9E" w:rsidTr="00AF64DE">
        <w:trPr>
          <w:trHeight w:val="927"/>
        </w:trPr>
        <w:tc>
          <w:tcPr>
            <w:tcW w:w="2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C96" w:rsidRPr="00DC4D9E" w:rsidRDefault="004B2C96" w:rsidP="004B2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B2C96" w:rsidRPr="00DC4D9E" w:rsidRDefault="004B2C96" w:rsidP="004B2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4D9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column">
                        <wp:posOffset>3063240</wp:posOffset>
                      </wp:positionH>
                      <wp:positionV relativeFrom="paragraph">
                        <wp:posOffset>51435</wp:posOffset>
                      </wp:positionV>
                      <wp:extent cx="850900" cy="444500"/>
                      <wp:effectExtent l="1270" t="0" r="0" b="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0" cy="444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725A9" w:rsidRDefault="00F725A9" w:rsidP="004B2C9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8" style="position:absolute;left:0;text-align:left;margin-left:241.2pt;margin-top:4.05pt;width:67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" o:allowincell="f" filled="f" stroked="f" strokeweight="0">
                      <v:textbox inset="0,0,0,0">
                        <w:txbxContent>
                          <w:p w:rsidR="00F725A9" w:rsidRDefault="00F725A9" w:rsidP="004B2C9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m:oMath>
              <m:func>
                <m:func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z</m:t>
                  </m:r>
                </m:e>
              </m:func>
            </m:oMath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C96" w:rsidRPr="00DC4D9E" w:rsidRDefault="00F725A9" w:rsidP="004B2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n+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ru-RU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ru-RU"/>
                          </w:rPr>
                          <m:t>i-1</m:t>
                        </m:r>
                      </m:sup>
                    </m:sSup>
                  </m:e>
                </m:nary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ru-RU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ru-RU"/>
                          </w:rPr>
                          <m:t>2i-1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(2i-1)!</m:t>
                    </m:r>
                  </m:den>
                </m:f>
              </m:oMath>
            </m:oMathPara>
          </w:p>
        </w:tc>
      </w:tr>
    </w:tbl>
    <w:p w:rsidR="00AA5983" w:rsidRPr="00DC4D9E" w:rsidRDefault="00AA5983" w:rsidP="008A5D4C">
      <w:pPr>
        <w:tabs>
          <w:tab w:val="left" w:pos="3261"/>
        </w:tabs>
        <w:rPr>
          <w:rFonts w:ascii="Times New Roman" w:hAnsi="Times New Roman"/>
          <w:b/>
          <w:sz w:val="28"/>
          <w:szCs w:val="28"/>
        </w:rPr>
      </w:pPr>
    </w:p>
    <w:p w:rsidR="00631BD3" w:rsidRPr="00DC4D9E" w:rsidRDefault="00631BD3" w:rsidP="00126A7B">
      <w:pPr>
        <w:spacing w:after="0" w:line="240" w:lineRule="auto"/>
        <w:ind w:left="567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DC4D9E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Методические указания</w:t>
      </w:r>
    </w:p>
    <w:p w:rsidR="00631BD3" w:rsidRPr="00DC4D9E" w:rsidRDefault="00631BD3" w:rsidP="00631B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4D9E">
        <w:rPr>
          <w:rFonts w:ascii="Times New Roman" w:hAnsi="Times New Roman"/>
          <w:sz w:val="28"/>
          <w:szCs w:val="28"/>
        </w:rPr>
        <w:t xml:space="preserve">         а) </w:t>
      </w:r>
      <w:proofErr w:type="gramStart"/>
      <w:r w:rsidRPr="00DC4D9E">
        <w:rPr>
          <w:rFonts w:ascii="Times New Roman" w:hAnsi="Times New Roman"/>
          <w:sz w:val="28"/>
          <w:szCs w:val="28"/>
        </w:rPr>
        <w:t>В</w:t>
      </w:r>
      <w:proofErr w:type="gramEnd"/>
      <w:r w:rsidRPr="00DC4D9E">
        <w:rPr>
          <w:rFonts w:ascii="Times New Roman" w:hAnsi="Times New Roman"/>
          <w:sz w:val="28"/>
          <w:szCs w:val="28"/>
        </w:rPr>
        <w:t xml:space="preserve"> одном из столбцов поместить значения a.</w:t>
      </w:r>
    </w:p>
    <w:p w:rsidR="00631BD3" w:rsidRPr="00DC4D9E" w:rsidRDefault="00631BD3" w:rsidP="00631B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4D9E">
        <w:rPr>
          <w:rFonts w:ascii="Times New Roman" w:hAnsi="Times New Roman"/>
          <w:sz w:val="28"/>
          <w:szCs w:val="28"/>
        </w:rPr>
        <w:t xml:space="preserve">         б) Для реализации ветвления использовать логическую функцию</w:t>
      </w:r>
    </w:p>
    <w:p w:rsidR="00DA1C4B" w:rsidRPr="00DC4D9E" w:rsidRDefault="00DA1C4B" w:rsidP="00631BD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26A7B" w:rsidRPr="00DC4D9E" w:rsidRDefault="00126A7B" w:rsidP="00126A7B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C4D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лгоритм:</w:t>
      </w:r>
    </w:p>
    <w:p w:rsidR="00126A7B" w:rsidRPr="00DC4D9E" w:rsidRDefault="00643775" w:rsidP="005846D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26A7B" w:rsidRPr="00DC4D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3834" w:rsidRPr="00DC4D9E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="00533834" w:rsidRPr="00DC4D9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26A7B" w:rsidRPr="00DC4D9E">
        <w:rPr>
          <w:rFonts w:ascii="Times New Roman" w:eastAsia="Times New Roman" w:hAnsi="Times New Roman"/>
          <w:sz w:val="28"/>
          <w:szCs w:val="28"/>
          <w:lang w:eastAsia="ru-RU"/>
        </w:rPr>
        <w:t xml:space="preserve"> -&gt; </w:t>
      </w:r>
      <w:r w:rsidR="00533834" w:rsidRPr="00DC4D9E">
        <w:rPr>
          <w:rFonts w:ascii="Times New Roman" w:eastAsia="Times New Roman" w:hAnsi="Times New Roman"/>
          <w:sz w:val="28"/>
          <w:szCs w:val="28"/>
          <w:lang w:eastAsia="ru-RU"/>
        </w:rPr>
        <w:t>0,01</w:t>
      </w:r>
      <w:r w:rsidR="00126A7B" w:rsidRPr="00DC4D9E">
        <w:rPr>
          <w:rFonts w:ascii="Times New Roman" w:eastAsia="Times New Roman" w:hAnsi="Times New Roman"/>
          <w:sz w:val="28"/>
          <w:szCs w:val="28"/>
          <w:lang w:eastAsia="ru-RU"/>
        </w:rPr>
        <w:t xml:space="preserve">, в </w:t>
      </w:r>
      <w:r w:rsidR="00533834" w:rsidRPr="00DC4D9E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="00126A7B" w:rsidRPr="00DC4D9E">
        <w:rPr>
          <w:rFonts w:ascii="Times New Roman" w:eastAsia="Times New Roman" w:hAnsi="Times New Roman"/>
          <w:sz w:val="28"/>
          <w:szCs w:val="28"/>
          <w:lang w:eastAsia="ru-RU"/>
        </w:rPr>
        <w:t xml:space="preserve">1 -&gt; </w:t>
      </w:r>
      <w:r w:rsidR="00533834" w:rsidRPr="00DC4D9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proofErr w:type="gramStart"/>
      <w:r w:rsidR="00533834" w:rsidRPr="00DC4D9E">
        <w:rPr>
          <w:rFonts w:ascii="Times New Roman" w:eastAsia="Times New Roman" w:hAnsi="Times New Roman"/>
          <w:sz w:val="28"/>
          <w:szCs w:val="28"/>
          <w:lang w:eastAsia="ru-RU"/>
        </w:rPr>
        <w:t>ПИ(</w:t>
      </w:r>
      <w:proofErr w:type="gramEnd"/>
      <w:r w:rsidR="00533834" w:rsidRPr="00DC4D9E">
        <w:rPr>
          <w:rFonts w:ascii="Times New Roman" w:eastAsia="Times New Roman" w:hAnsi="Times New Roman"/>
          <w:sz w:val="28"/>
          <w:szCs w:val="28"/>
          <w:lang w:eastAsia="ru-RU"/>
        </w:rPr>
        <w:t>)/2</w:t>
      </w:r>
    </w:p>
    <w:p w:rsidR="003662E6" w:rsidRPr="00D8622A" w:rsidRDefault="003662E6" w:rsidP="00D8622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DC4D9E">
        <w:rPr>
          <w:rFonts w:ascii="Times New Roman" w:eastAsia="Times New Roman" w:hAnsi="Times New Roman"/>
          <w:sz w:val="28"/>
          <w:szCs w:val="28"/>
          <w:lang w:val="en-US" w:eastAsia="ru-RU"/>
        </w:rPr>
        <w:t>F2 -&gt; 1</w:t>
      </w:r>
      <w:r w:rsidR="00D8622A">
        <w:rPr>
          <w:rFonts w:ascii="Times New Roman" w:eastAsia="Times New Roman" w:hAnsi="Times New Roman"/>
          <w:sz w:val="28"/>
          <w:szCs w:val="28"/>
          <w:lang w:val="en-US" w:eastAsia="ru-RU"/>
        </w:rPr>
        <w:t>, F3-&gt;2</w:t>
      </w:r>
    </w:p>
    <w:p w:rsidR="00126A7B" w:rsidRPr="00D8622A" w:rsidRDefault="00126A7B" w:rsidP="00126A7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>Копируем</w:t>
      </w:r>
      <w:r w:rsidR="006030F5" w:rsidRPr="00D862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62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62E6" w:rsidRPr="00DC4D9E">
        <w:rPr>
          <w:rFonts w:ascii="Times New Roman" w:eastAsia="Times New Roman" w:hAnsi="Times New Roman"/>
          <w:sz w:val="28"/>
          <w:szCs w:val="28"/>
          <w:lang w:val="en-US" w:eastAsia="ru-RU"/>
        </w:rPr>
        <w:t>F</w:t>
      </w:r>
      <w:r w:rsidR="003662E6" w:rsidRPr="00D8622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8622A" w:rsidRPr="00D8622A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D8622A">
        <w:rPr>
          <w:rFonts w:ascii="Times New Roman" w:eastAsia="Times New Roman" w:hAnsi="Times New Roman"/>
          <w:sz w:val="28"/>
          <w:szCs w:val="28"/>
          <w:lang w:val="en-US" w:eastAsia="ru-RU"/>
        </w:rPr>
        <w:t>F</w:t>
      </w:r>
      <w:r w:rsidR="00D8622A" w:rsidRPr="00D8622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proofErr w:type="gramEnd"/>
      <w:r w:rsidR="003662E6" w:rsidRPr="00D8622A">
        <w:rPr>
          <w:rFonts w:ascii="Times New Roman" w:eastAsia="Times New Roman" w:hAnsi="Times New Roman"/>
          <w:sz w:val="28"/>
          <w:szCs w:val="28"/>
          <w:lang w:eastAsia="ru-RU"/>
        </w:rPr>
        <w:t xml:space="preserve"> -&gt; </w:t>
      </w:r>
      <w:r w:rsidR="00D8622A">
        <w:rPr>
          <w:rFonts w:ascii="Times New Roman" w:eastAsia="Times New Roman" w:hAnsi="Times New Roman"/>
          <w:sz w:val="28"/>
          <w:szCs w:val="28"/>
          <w:lang w:val="en-US" w:eastAsia="ru-RU"/>
        </w:rPr>
        <w:t>F</w:t>
      </w:r>
      <w:r w:rsidR="00D8622A" w:rsidRPr="00D8622A">
        <w:rPr>
          <w:rFonts w:ascii="Times New Roman" w:eastAsia="Times New Roman" w:hAnsi="Times New Roman"/>
          <w:sz w:val="28"/>
          <w:szCs w:val="28"/>
          <w:lang w:eastAsia="ru-RU"/>
        </w:rPr>
        <w:t>2:</w:t>
      </w:r>
      <w:r w:rsidR="003662E6" w:rsidRPr="00DC4D9E">
        <w:rPr>
          <w:rFonts w:ascii="Times New Roman" w:eastAsia="Times New Roman" w:hAnsi="Times New Roman"/>
          <w:sz w:val="28"/>
          <w:szCs w:val="28"/>
          <w:lang w:val="en-US" w:eastAsia="ru-RU"/>
        </w:rPr>
        <w:t>F</w:t>
      </w:r>
      <w:r w:rsidR="003662E6" w:rsidRPr="00D8622A">
        <w:rPr>
          <w:rFonts w:ascii="Times New Roman" w:eastAsia="Times New Roman" w:hAnsi="Times New Roman"/>
          <w:sz w:val="28"/>
          <w:szCs w:val="28"/>
          <w:lang w:eastAsia="ru-RU"/>
        </w:rPr>
        <w:t>31</w:t>
      </w:r>
    </w:p>
    <w:p w:rsidR="00126A7B" w:rsidRPr="00DC4D9E" w:rsidRDefault="00FB37EF" w:rsidP="003662E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C4D9E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3662E6" w:rsidRPr="00DC4D9E">
        <w:rPr>
          <w:rFonts w:ascii="Times New Roman" w:eastAsia="Times New Roman" w:hAnsi="Times New Roman"/>
          <w:sz w:val="28"/>
          <w:szCs w:val="28"/>
          <w:lang w:val="en-US" w:eastAsia="ru-RU"/>
        </w:rPr>
        <w:t>G2</w:t>
      </w:r>
      <w:r w:rsidRPr="00DC4D9E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-&gt; </w:t>
      </w:r>
      <w:r w:rsidR="003662E6" w:rsidRPr="00DC4D9E">
        <w:rPr>
          <w:rFonts w:ascii="Times New Roman" w:eastAsia="Times New Roman" w:hAnsi="Times New Roman"/>
          <w:sz w:val="28"/>
          <w:szCs w:val="28"/>
          <w:lang w:val="en-US" w:eastAsia="ru-RU"/>
        </w:rPr>
        <w:t>=</w:t>
      </w:r>
      <w:r w:rsidR="003662E6" w:rsidRPr="00DC4D9E">
        <w:rPr>
          <w:rFonts w:ascii="Times New Roman" w:eastAsia="Times New Roman" w:hAnsi="Times New Roman"/>
          <w:sz w:val="28"/>
          <w:szCs w:val="28"/>
          <w:lang w:eastAsia="ru-RU"/>
        </w:rPr>
        <w:t>ЕСЛИ</w:t>
      </w:r>
      <w:r w:rsidR="003662E6" w:rsidRPr="00DC4D9E">
        <w:rPr>
          <w:rFonts w:ascii="Times New Roman" w:eastAsia="Times New Roman" w:hAnsi="Times New Roman"/>
          <w:sz w:val="28"/>
          <w:szCs w:val="28"/>
          <w:lang w:val="en-US" w:eastAsia="ru-RU"/>
        </w:rPr>
        <w:t>(ABS(((-</w:t>
      </w:r>
      <w:proofErr w:type="gramStart"/>
      <w:r w:rsidR="003662E6" w:rsidRPr="00DC4D9E">
        <w:rPr>
          <w:rFonts w:ascii="Times New Roman" w:eastAsia="Times New Roman" w:hAnsi="Times New Roman"/>
          <w:sz w:val="28"/>
          <w:szCs w:val="28"/>
          <w:lang w:val="en-US" w:eastAsia="ru-RU"/>
        </w:rPr>
        <w:t>1)^</w:t>
      </w:r>
      <w:proofErr w:type="gramEnd"/>
      <w:r w:rsidR="003662E6" w:rsidRPr="00DC4D9E">
        <w:rPr>
          <w:rFonts w:ascii="Times New Roman" w:eastAsia="Times New Roman" w:hAnsi="Times New Roman"/>
          <w:sz w:val="28"/>
          <w:szCs w:val="28"/>
          <w:lang w:val="en-US" w:eastAsia="ru-RU"/>
        </w:rPr>
        <w:t>($F2-1))*(($D$2^(2*$F2-1)))/</w:t>
      </w:r>
      <w:r w:rsidR="003662E6" w:rsidRPr="00DC4D9E">
        <w:rPr>
          <w:rFonts w:ascii="Times New Roman" w:eastAsia="Times New Roman" w:hAnsi="Times New Roman"/>
          <w:sz w:val="28"/>
          <w:szCs w:val="28"/>
          <w:lang w:eastAsia="ru-RU"/>
        </w:rPr>
        <w:t>ФАКТР</w:t>
      </w:r>
      <w:r w:rsidR="003662E6" w:rsidRPr="00DC4D9E">
        <w:rPr>
          <w:rFonts w:ascii="Times New Roman" w:eastAsia="Times New Roman" w:hAnsi="Times New Roman"/>
          <w:sz w:val="28"/>
          <w:szCs w:val="28"/>
          <w:lang w:val="en-US" w:eastAsia="ru-RU"/>
        </w:rPr>
        <w:t>(2*$F2-1))&gt;$C$2;(((-1)^($F2-1))*(($D$2^(2*$F2-1)))/</w:t>
      </w:r>
      <w:r w:rsidR="003662E6" w:rsidRPr="00DC4D9E">
        <w:rPr>
          <w:rFonts w:ascii="Times New Roman" w:eastAsia="Times New Roman" w:hAnsi="Times New Roman"/>
          <w:sz w:val="28"/>
          <w:szCs w:val="28"/>
          <w:lang w:eastAsia="ru-RU"/>
        </w:rPr>
        <w:t>ФАКТР</w:t>
      </w:r>
      <w:r w:rsidR="003662E6" w:rsidRPr="00DC4D9E">
        <w:rPr>
          <w:rFonts w:ascii="Times New Roman" w:eastAsia="Times New Roman" w:hAnsi="Times New Roman"/>
          <w:sz w:val="28"/>
          <w:szCs w:val="28"/>
          <w:lang w:val="en-US" w:eastAsia="ru-RU"/>
        </w:rPr>
        <w:t>(2*$F2-1));"&lt;e")</w:t>
      </w:r>
    </w:p>
    <w:p w:rsidR="00977E89" w:rsidRPr="00DC4D9E" w:rsidRDefault="003662E6" w:rsidP="00977E8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руем </w:t>
      </w:r>
      <w:r w:rsidR="00D8622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G2 -&gt; </w:t>
      </w:r>
      <w:r w:rsidRPr="00DC4D9E">
        <w:rPr>
          <w:rFonts w:ascii="Times New Roman" w:eastAsia="Times New Roman" w:hAnsi="Times New Roman"/>
          <w:sz w:val="28"/>
          <w:szCs w:val="28"/>
          <w:lang w:val="en-US" w:eastAsia="ru-RU"/>
        </w:rPr>
        <w:t>G2:G31</w:t>
      </w:r>
    </w:p>
    <w:p w:rsidR="00126A7B" w:rsidRPr="00DC4D9E" w:rsidRDefault="00126A7B" w:rsidP="003662E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</w:t>
      </w:r>
      <w:r w:rsidR="003662E6" w:rsidRPr="00DC4D9E">
        <w:rPr>
          <w:rFonts w:ascii="Times New Roman" w:eastAsia="Times New Roman" w:hAnsi="Times New Roman"/>
          <w:sz w:val="28"/>
          <w:szCs w:val="28"/>
          <w:lang w:val="en-US" w:eastAsia="ru-RU"/>
        </w:rPr>
        <w:t>E2 -&gt; =СУММ($G</w:t>
      </w:r>
      <w:proofErr w:type="gramStart"/>
      <w:r w:rsidR="003662E6" w:rsidRPr="00DC4D9E">
        <w:rPr>
          <w:rFonts w:ascii="Times New Roman" w:eastAsia="Times New Roman" w:hAnsi="Times New Roman"/>
          <w:sz w:val="28"/>
          <w:szCs w:val="28"/>
          <w:lang w:val="en-US" w:eastAsia="ru-RU"/>
        </w:rPr>
        <w:t>2:$</w:t>
      </w:r>
      <w:proofErr w:type="gramEnd"/>
      <w:r w:rsidR="003662E6" w:rsidRPr="00DC4D9E">
        <w:rPr>
          <w:rFonts w:ascii="Times New Roman" w:eastAsia="Times New Roman" w:hAnsi="Times New Roman"/>
          <w:sz w:val="28"/>
          <w:szCs w:val="28"/>
          <w:lang w:val="en-US" w:eastAsia="ru-RU"/>
        </w:rPr>
        <w:t>G31)</w:t>
      </w:r>
    </w:p>
    <w:p w:rsidR="00977E89" w:rsidRPr="00DC4D9E" w:rsidRDefault="003662E6" w:rsidP="003662E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DC4D9E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="007D7A81" w:rsidRPr="00F725A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>&gt; =КОРЕНЬ(</w:t>
      </w:r>
      <w:r w:rsidRPr="00DC4D9E">
        <w:rPr>
          <w:rFonts w:ascii="Times New Roman" w:eastAsia="Times New Roman" w:hAnsi="Times New Roman"/>
          <w:sz w:val="28"/>
          <w:szCs w:val="28"/>
          <w:lang w:val="en-US" w:eastAsia="ru-RU"/>
        </w:rPr>
        <w:t>ABS</w:t>
      </w: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DC4D9E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>2/(</w:t>
      </w:r>
      <w:r w:rsidRPr="00DC4D9E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>2-5))) – результат</w:t>
      </w:r>
    </w:p>
    <w:p w:rsidR="00A93409" w:rsidRPr="00DC4D9E" w:rsidRDefault="00A93409" w:rsidP="00A93409">
      <w:pPr>
        <w:spacing w:after="0" w:line="240" w:lineRule="auto"/>
        <w:ind w:left="9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4D9E" w:rsidRPr="00DC4D9E" w:rsidRDefault="00A93409" w:rsidP="00DC4D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4D9E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:</w:t>
      </w: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3D2A" w:rsidRPr="00DC4D9E">
        <w:rPr>
          <w:rFonts w:ascii="Times New Roman" w:eastAsia="Times New Roman" w:hAnsi="Times New Roman"/>
          <w:sz w:val="28"/>
          <w:szCs w:val="28"/>
          <w:lang w:val="en-US" w:eastAsia="ru-RU"/>
        </w:rPr>
        <w:t>Sin</w:t>
      </w:r>
      <w:r w:rsidR="005B3D2A" w:rsidRPr="00DC4D9E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847D7D" w:rsidRPr="00DC4D9E">
        <w:rPr>
          <w:rFonts w:ascii="Times New Roman" w:eastAsia="Times New Roman" w:hAnsi="Times New Roman"/>
          <w:sz w:val="28"/>
          <w:szCs w:val="28"/>
          <w:lang w:val="en-US" w:eastAsia="ru-RU"/>
        </w:rPr>
        <w:t>z</w:t>
      </w:r>
      <w:r w:rsidR="005B3D2A" w:rsidRPr="00DC4D9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 xml:space="preserve"> = 1,004524856</w:t>
      </w:r>
      <w:r w:rsidR="004010E4" w:rsidRPr="00DC4D9E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847D7D" w:rsidRPr="00DC4D9E">
        <w:rPr>
          <w:rFonts w:ascii="Times New Roman" w:eastAsia="Times New Roman" w:hAnsi="Times New Roman"/>
          <w:sz w:val="28"/>
          <w:szCs w:val="28"/>
          <w:lang w:val="en-US" w:eastAsia="ru-RU"/>
        </w:rPr>
        <w:t>F</w:t>
      </w:r>
      <w:r w:rsidR="004010E4" w:rsidRPr="00DC4D9E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4010E4" w:rsidRPr="00DC4D9E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="004010E4" w:rsidRPr="00DC4D9E">
        <w:rPr>
          <w:rFonts w:ascii="Times New Roman" w:eastAsia="Times New Roman" w:hAnsi="Times New Roman"/>
          <w:sz w:val="28"/>
          <w:szCs w:val="28"/>
          <w:lang w:eastAsia="ru-RU"/>
        </w:rPr>
        <w:t>)=</w:t>
      </w:r>
      <w:r w:rsidR="00DC4D9E" w:rsidRPr="00DC4D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4D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,50141</w:t>
      </w:r>
      <w:r w:rsidR="00DC4D9E" w:rsidRPr="00DC4D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62</w:t>
      </w:r>
    </w:p>
    <w:p w:rsidR="00126A7B" w:rsidRPr="00DC4D9E" w:rsidRDefault="00126A7B" w:rsidP="00126A7B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6A7B" w:rsidRPr="00DC4D9E" w:rsidRDefault="00126A7B" w:rsidP="00126A7B">
      <w:pPr>
        <w:rPr>
          <w:rFonts w:ascii="Times New Roman" w:hAnsi="Times New Roman"/>
          <w:sz w:val="28"/>
          <w:szCs w:val="28"/>
        </w:rPr>
      </w:pPr>
    </w:p>
    <w:p w:rsidR="00DA1C4B" w:rsidRPr="00DC4D9E" w:rsidRDefault="00DA1C4B" w:rsidP="00DA1C4B">
      <w:pPr>
        <w:keepNext/>
        <w:keepLine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4D9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       Задача 4.</w:t>
      </w: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бочем листе вычислить значение определенного интеграла по формуле:</w:t>
      </w:r>
    </w:p>
    <w:p w:rsidR="00DA1C4B" w:rsidRPr="00DC4D9E" w:rsidRDefault="00126D46" w:rsidP="00DA1C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4D9E">
        <w:rPr>
          <w:rFonts w:ascii="Times New Roman" w:hAnsi="Times New Roman"/>
          <w:position w:val="-40"/>
          <w:sz w:val="28"/>
          <w:szCs w:val="28"/>
        </w:rPr>
        <w:object w:dxaOrig="10620" w:dyaOrig="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75.25pt;height:45.75pt" o:ole="">
            <v:imagedata r:id="rId8" o:title=""/>
          </v:shape>
          <o:OLEObject Type="Embed" ProgID="Equation.2" ShapeID="_x0000_i1041" DrawAspect="Content" ObjectID="_1663842864" r:id="rId9"/>
        </w:object>
      </w:r>
      <w:r w:rsidR="00DA1C4B" w:rsidRPr="00DC4D9E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 где </w:t>
      </w:r>
      <w:r w:rsidR="00DA1C4B" w:rsidRPr="00DC4D9E">
        <w:rPr>
          <w:rFonts w:ascii="Times New Roman" w:eastAsia="Times New Roman" w:hAnsi="Times New Roman"/>
          <w:sz w:val="28"/>
          <w:szCs w:val="28"/>
          <w:lang w:eastAsia="ru-RU"/>
        </w:rPr>
        <w:sym w:font="Symbol" w:char="F044"/>
      </w:r>
      <w:r w:rsidR="00DA1C4B" w:rsidRPr="00DC4D9E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t</w:t>
      </w:r>
      <w:r w:rsidR="00DA1C4B" w:rsidRPr="00DC4D9E">
        <w:rPr>
          <w:rFonts w:ascii="Times New Roman" w:eastAsia="Times New Roman" w:hAnsi="Times New Roman"/>
          <w:sz w:val="28"/>
          <w:szCs w:val="28"/>
          <w:lang w:eastAsia="ru-RU"/>
        </w:rPr>
        <w:t xml:space="preserve"> = (</w:t>
      </w:r>
      <w:r w:rsidR="00DA1C4B" w:rsidRPr="00DC4D9E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q</w:t>
      </w:r>
      <w:r w:rsidR="00DA1C4B" w:rsidRPr="00DC4D9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A1C4B" w:rsidRPr="00DC4D9E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p</w:t>
      </w:r>
      <w:r w:rsidR="00DA1C4B" w:rsidRPr="00DC4D9E">
        <w:rPr>
          <w:rFonts w:ascii="Times New Roman" w:eastAsia="Times New Roman" w:hAnsi="Times New Roman"/>
          <w:sz w:val="28"/>
          <w:szCs w:val="28"/>
          <w:lang w:eastAsia="ru-RU"/>
        </w:rPr>
        <w:t>)/(</w:t>
      </w:r>
      <w:r w:rsidR="00DA1C4B" w:rsidRPr="00DC4D9E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n</w:t>
      </w:r>
      <w:r w:rsidR="00DA1C4B" w:rsidRPr="00DC4D9E">
        <w:rPr>
          <w:rFonts w:ascii="Times New Roman" w:eastAsia="Times New Roman" w:hAnsi="Times New Roman"/>
          <w:sz w:val="28"/>
          <w:szCs w:val="28"/>
          <w:lang w:eastAsia="ru-RU"/>
        </w:rPr>
        <w:t>-1).</w:t>
      </w:r>
    </w:p>
    <w:p w:rsidR="00AF5CD3" w:rsidRPr="00DC4D9E" w:rsidRDefault="00AF5CD3" w:rsidP="00DA1C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</w:p>
    <w:p w:rsidR="00E41917" w:rsidRPr="00DC4D9E" w:rsidRDefault="00AF5CD3" w:rsidP="00DA1C4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6D2B5A" w:rsidRPr="00DC4D9E">
        <w:rPr>
          <w:rFonts w:ascii="Times New Roman" w:hAnsi="Times New Roman"/>
          <w:bCs/>
          <w:sz w:val="28"/>
          <w:szCs w:val="28"/>
        </w:rPr>
        <w:t xml:space="preserve">Согласно формуле в условии, для данного варианта работы используется </w:t>
      </w:r>
    </w:p>
    <w:p w:rsidR="00AF5CD3" w:rsidRPr="00DC4D9E" w:rsidRDefault="00E41917" w:rsidP="00DA1C4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C4D9E">
        <w:rPr>
          <w:rFonts w:ascii="Times New Roman" w:hAnsi="Times New Roman"/>
          <w:bCs/>
          <w:sz w:val="28"/>
          <w:szCs w:val="28"/>
          <w:lang w:val="en-US"/>
        </w:rPr>
        <w:t>p</w:t>
      </w:r>
      <w:r w:rsidRPr="00DC4D9E">
        <w:rPr>
          <w:rFonts w:ascii="Times New Roman" w:hAnsi="Times New Roman"/>
          <w:bCs/>
          <w:sz w:val="28"/>
          <w:szCs w:val="28"/>
        </w:rPr>
        <w:t xml:space="preserve"> = -</w:t>
      </w:r>
      <w:r w:rsidRPr="00DC4D9E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DC4D9E">
        <w:rPr>
          <w:rFonts w:ascii="Times New Roman" w:hAnsi="Times New Roman"/>
          <w:bCs/>
          <w:sz w:val="28"/>
          <w:szCs w:val="28"/>
        </w:rPr>
        <w:t>/2 = -</w:t>
      </w:r>
      <w:r w:rsidR="006D2B5A" w:rsidRPr="00DC4D9E">
        <w:rPr>
          <w:rFonts w:ascii="Times New Roman" w:hAnsi="Times New Roman"/>
          <w:bCs/>
          <w:sz w:val="28"/>
          <w:szCs w:val="28"/>
        </w:rPr>
        <w:t xml:space="preserve">10, </w:t>
      </w:r>
      <w:r w:rsidR="006D2B5A" w:rsidRPr="00DC4D9E">
        <w:rPr>
          <w:rFonts w:ascii="Times New Roman" w:hAnsi="Times New Roman"/>
          <w:bCs/>
          <w:sz w:val="28"/>
          <w:szCs w:val="28"/>
          <w:lang w:val="en-US"/>
        </w:rPr>
        <w:t>q</w:t>
      </w:r>
      <w:r w:rsidR="006D2B5A" w:rsidRPr="00DC4D9E">
        <w:rPr>
          <w:rFonts w:ascii="Times New Roman" w:hAnsi="Times New Roman"/>
          <w:bCs/>
          <w:sz w:val="28"/>
          <w:szCs w:val="28"/>
        </w:rPr>
        <w:t xml:space="preserve"> = N = </w:t>
      </w:r>
      <w:r w:rsidR="00DC4D9E" w:rsidRPr="00DC4D9E">
        <w:rPr>
          <w:rFonts w:ascii="Times New Roman" w:hAnsi="Times New Roman"/>
          <w:bCs/>
          <w:sz w:val="28"/>
          <w:szCs w:val="28"/>
        </w:rPr>
        <w:t>18</w:t>
      </w:r>
      <w:r w:rsidR="005E0C3E" w:rsidRPr="00DC4D9E">
        <w:rPr>
          <w:rFonts w:ascii="Times New Roman" w:hAnsi="Times New Roman"/>
          <w:bCs/>
          <w:sz w:val="28"/>
          <w:szCs w:val="28"/>
        </w:rPr>
        <w:t xml:space="preserve">, </w:t>
      </w:r>
      <w:r w:rsidR="005E0C3E" w:rsidRPr="00DC4D9E">
        <w:rPr>
          <w:rFonts w:ascii="Times New Roman" w:hAnsi="Times New Roman"/>
          <w:bCs/>
          <w:sz w:val="28"/>
          <w:szCs w:val="28"/>
          <w:lang w:val="en-US"/>
        </w:rPr>
        <w:t>n</w:t>
      </w:r>
      <w:r w:rsidR="002A2A18" w:rsidRPr="00DC4D9E">
        <w:rPr>
          <w:rFonts w:ascii="Times New Roman" w:hAnsi="Times New Roman"/>
          <w:bCs/>
          <w:sz w:val="28"/>
          <w:szCs w:val="28"/>
        </w:rPr>
        <w:t xml:space="preserve"> примем равным </w:t>
      </w:r>
      <w:r w:rsidR="005E0C3E" w:rsidRPr="00DC4D9E">
        <w:rPr>
          <w:rFonts w:ascii="Times New Roman" w:hAnsi="Times New Roman"/>
          <w:bCs/>
          <w:sz w:val="28"/>
          <w:szCs w:val="28"/>
        </w:rPr>
        <w:t xml:space="preserve">за </w:t>
      </w:r>
      <w:r w:rsidR="00DC4D9E" w:rsidRPr="00DC4D9E">
        <w:rPr>
          <w:rFonts w:ascii="Times New Roman" w:hAnsi="Times New Roman"/>
          <w:bCs/>
          <w:sz w:val="28"/>
          <w:szCs w:val="28"/>
        </w:rPr>
        <w:t>69</w:t>
      </w:r>
    </w:p>
    <w:p w:rsidR="006D2B5A" w:rsidRPr="00DC4D9E" w:rsidRDefault="006D2B5A" w:rsidP="00DA1C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6D2B5A" w:rsidRPr="00DC4D9E" w:rsidRDefault="006D2B5A" w:rsidP="00DA1C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Используемая функция: </w:t>
      </w:r>
      <w:r w:rsidRPr="00DC4D9E">
        <w:rPr>
          <w:rFonts w:ascii="Times New Roman" w:eastAsia="Times New Roman" w:hAnsi="Times New Roman"/>
          <w:sz w:val="28"/>
          <w:szCs w:val="28"/>
          <w:lang w:val="en-US" w:eastAsia="ru-RU"/>
        </w:rPr>
        <w:t>f</w:t>
      </w: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DC4D9E">
        <w:rPr>
          <w:rFonts w:ascii="Times New Roman" w:eastAsia="Times New Roman" w:hAnsi="Times New Roman"/>
          <w:sz w:val="28"/>
          <w:szCs w:val="28"/>
          <w:lang w:val="en-US" w:eastAsia="ru-RU"/>
        </w:rPr>
        <w:t>t</w:t>
      </w: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 xml:space="preserve">) =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  <m:t>t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+t+1</m:t>
            </m:r>
          </m:den>
        </m:f>
      </m:oMath>
    </w:p>
    <w:p w:rsidR="00142B13" w:rsidRPr="00DC4D9E" w:rsidRDefault="00142B13" w:rsidP="00DA1C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p w:rsidR="00DC4D9E" w:rsidRPr="00DC4D9E" w:rsidRDefault="00142B13" w:rsidP="00DC4D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4D9E">
        <w:rPr>
          <w:rFonts w:ascii="Times New Roman" w:hAnsi="Times New Roman"/>
          <w:sz w:val="28"/>
          <w:szCs w:val="28"/>
        </w:rPr>
        <w:t xml:space="preserve">       </w:t>
      </w:r>
      <w:r w:rsidR="00AF64DE" w:rsidRPr="00DC4D9E">
        <w:rPr>
          <w:rFonts w:ascii="Times New Roman" w:hAnsi="Times New Roman"/>
          <w:sz w:val="28"/>
          <w:szCs w:val="28"/>
        </w:rPr>
        <w:t xml:space="preserve"> </w:t>
      </w:r>
      <w:r w:rsidRPr="00DC4D9E">
        <w:rPr>
          <w:rFonts w:ascii="Times New Roman" w:hAnsi="Times New Roman"/>
          <w:sz w:val="28"/>
          <w:szCs w:val="28"/>
        </w:rPr>
        <w:sym w:font="Symbol" w:char="F044"/>
      </w:r>
      <w:r w:rsidRPr="00DC4D9E">
        <w:rPr>
          <w:rFonts w:ascii="Times New Roman" w:hAnsi="Times New Roman"/>
          <w:sz w:val="28"/>
          <w:szCs w:val="28"/>
          <w:lang w:val="en-US"/>
        </w:rPr>
        <w:t>t</w:t>
      </w:r>
      <w:r w:rsidRPr="00DC4D9E">
        <w:rPr>
          <w:rFonts w:ascii="Times New Roman" w:hAnsi="Times New Roman"/>
          <w:sz w:val="28"/>
          <w:szCs w:val="28"/>
        </w:rPr>
        <w:t xml:space="preserve"> = (</w:t>
      </w:r>
      <w:r w:rsidRPr="00DC4D9E">
        <w:rPr>
          <w:rFonts w:ascii="Times New Roman" w:hAnsi="Times New Roman"/>
          <w:sz w:val="28"/>
          <w:szCs w:val="28"/>
          <w:lang w:val="en-US"/>
        </w:rPr>
        <w:t>q</w:t>
      </w:r>
      <w:r w:rsidRPr="00DC4D9E">
        <w:rPr>
          <w:rFonts w:ascii="Times New Roman" w:hAnsi="Times New Roman"/>
          <w:sz w:val="28"/>
          <w:szCs w:val="28"/>
        </w:rPr>
        <w:t xml:space="preserve"> – </w:t>
      </w:r>
      <w:r w:rsidRPr="00DC4D9E">
        <w:rPr>
          <w:rFonts w:ascii="Times New Roman" w:hAnsi="Times New Roman"/>
          <w:sz w:val="28"/>
          <w:szCs w:val="28"/>
          <w:lang w:val="en-US"/>
        </w:rPr>
        <w:t>p</w:t>
      </w:r>
      <w:r w:rsidRPr="00DC4D9E">
        <w:rPr>
          <w:rFonts w:ascii="Times New Roman" w:hAnsi="Times New Roman"/>
          <w:sz w:val="28"/>
          <w:szCs w:val="28"/>
        </w:rPr>
        <w:t>) / (</w:t>
      </w:r>
      <w:r w:rsidRPr="00DC4D9E">
        <w:rPr>
          <w:rFonts w:ascii="Times New Roman" w:hAnsi="Times New Roman"/>
          <w:sz w:val="28"/>
          <w:szCs w:val="28"/>
          <w:lang w:val="en-US"/>
        </w:rPr>
        <w:t>n</w:t>
      </w:r>
      <w:r w:rsidR="00DC4D9E">
        <w:rPr>
          <w:rFonts w:ascii="Times New Roman" w:hAnsi="Times New Roman"/>
          <w:sz w:val="28"/>
          <w:szCs w:val="28"/>
        </w:rPr>
        <w:t xml:space="preserve"> – 1) </w:t>
      </w:r>
      <w:r w:rsidRPr="00DC4D9E">
        <w:rPr>
          <w:rFonts w:ascii="Times New Roman" w:hAnsi="Times New Roman"/>
          <w:sz w:val="28"/>
          <w:szCs w:val="28"/>
        </w:rPr>
        <w:t xml:space="preserve">= </w:t>
      </w:r>
      <w:r w:rsidR="00DC4D9E" w:rsidRPr="00DC4D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,397058824</w:t>
      </w:r>
    </w:p>
    <w:p w:rsidR="00142B13" w:rsidRPr="00DC4D9E" w:rsidRDefault="00142B13" w:rsidP="00DA1C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F64DE" w:rsidRPr="00DC4D9E" w:rsidRDefault="00AF64DE" w:rsidP="00DA1C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64DE" w:rsidRPr="00DC4D9E" w:rsidRDefault="00AF64DE" w:rsidP="00AF64DE">
      <w:pPr>
        <w:spacing w:line="240" w:lineRule="auto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DC4D9E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Методические указания</w:t>
      </w:r>
    </w:p>
    <w:p w:rsidR="00AF64DE" w:rsidRPr="00DC4D9E" w:rsidRDefault="00AF64DE" w:rsidP="00AF64D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DC4D9E">
        <w:rPr>
          <w:rFonts w:ascii="Times New Roman" w:hAnsi="Times New Roman"/>
          <w:sz w:val="28"/>
          <w:szCs w:val="28"/>
        </w:rPr>
        <w:t>а) Рассчитать значения подынтегральной функции f(t).</w:t>
      </w:r>
    </w:p>
    <w:p w:rsidR="00AF64DE" w:rsidRPr="00DC4D9E" w:rsidRDefault="00AF64DE" w:rsidP="00AF64D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C4D9E">
        <w:rPr>
          <w:rFonts w:ascii="Times New Roman" w:hAnsi="Times New Roman"/>
          <w:sz w:val="28"/>
          <w:szCs w:val="28"/>
        </w:rPr>
        <w:t xml:space="preserve">         б) Построить график f(t) на интервале интегрирования</w:t>
      </w:r>
    </w:p>
    <w:p w:rsidR="00AF64DE" w:rsidRPr="00DC4D9E" w:rsidRDefault="00AF64DE" w:rsidP="00AF64DE">
      <w:pPr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C4D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лгоритм: </w:t>
      </w:r>
    </w:p>
    <w:p w:rsidR="00AF64DE" w:rsidRPr="00DC4D9E" w:rsidRDefault="00AF64DE" w:rsidP="00F725A9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C4D9E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 xml:space="preserve"> -&gt; </w:t>
      </w:r>
      <w:r w:rsidR="00DC4D9E" w:rsidRPr="00DC4D9E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 xml:space="preserve">, в </w:t>
      </w:r>
      <w:r w:rsidR="00DC4D9E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="00DC4D9E" w:rsidRPr="00DC4D9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 xml:space="preserve"> -&gt; </w:t>
      </w:r>
      <w:r w:rsidR="00DC4D9E" w:rsidRPr="00DC4D9E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 xml:space="preserve">, в </w:t>
      </w:r>
      <w:r w:rsidR="00DC4D9E">
        <w:rPr>
          <w:rFonts w:ascii="Times New Roman" w:eastAsia="Times New Roman" w:hAnsi="Times New Roman"/>
          <w:sz w:val="28"/>
          <w:szCs w:val="28"/>
          <w:lang w:val="en-US" w:eastAsia="ru-RU"/>
        </w:rPr>
        <w:t>p</w:t>
      </w: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 xml:space="preserve"> -&gt; </w:t>
      </w:r>
      <w:r w:rsidR="00DC4D9E" w:rsidRPr="00DC4D9E">
        <w:rPr>
          <w:rFonts w:ascii="Times New Roman" w:eastAsia="Times New Roman" w:hAnsi="Times New Roman"/>
          <w:sz w:val="28"/>
          <w:szCs w:val="28"/>
          <w:lang w:eastAsia="ru-RU"/>
        </w:rPr>
        <w:t>=-</w:t>
      </w:r>
      <w:r w:rsidR="00DC4D9E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="00DC4D9E" w:rsidRPr="00DC4D9E">
        <w:rPr>
          <w:rFonts w:ascii="Times New Roman" w:eastAsia="Times New Roman" w:hAnsi="Times New Roman"/>
          <w:sz w:val="28"/>
          <w:szCs w:val="28"/>
          <w:lang w:eastAsia="ru-RU"/>
        </w:rPr>
        <w:t>2/2</w:t>
      </w: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 xml:space="preserve">, в </w:t>
      </w:r>
      <w:r w:rsidR="00DC4D9E">
        <w:rPr>
          <w:rFonts w:ascii="Times New Roman" w:eastAsia="Times New Roman" w:hAnsi="Times New Roman"/>
          <w:sz w:val="28"/>
          <w:szCs w:val="28"/>
          <w:lang w:val="en-US" w:eastAsia="ru-RU"/>
        </w:rPr>
        <w:t>q</w:t>
      </w: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 xml:space="preserve"> -&gt; </w:t>
      </w:r>
      <w:r w:rsidR="00DC4D9E" w:rsidRPr="00DC4D9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DC4D9E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="00DC4D9E" w:rsidRPr="00DC4D9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 xml:space="preserve">, в </w:t>
      </w:r>
      <w:proofErr w:type="spellStart"/>
      <w:r w:rsidR="00DC4D9E">
        <w:rPr>
          <w:rFonts w:ascii="Times New Roman" w:eastAsia="Times New Roman" w:hAnsi="Times New Roman"/>
          <w:sz w:val="28"/>
          <w:szCs w:val="28"/>
          <w:lang w:val="en-US" w:eastAsia="ru-RU"/>
        </w:rPr>
        <w:t>dt</w:t>
      </w:r>
      <w:proofErr w:type="spellEnd"/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 xml:space="preserve"> -&gt; </w:t>
      </w:r>
      <w:r w:rsidR="00DC4D9E" w:rsidRPr="00DC4D9E">
        <w:rPr>
          <w:rFonts w:ascii="Times New Roman" w:eastAsia="Times New Roman" w:hAnsi="Times New Roman"/>
          <w:sz w:val="28"/>
          <w:szCs w:val="28"/>
          <w:lang w:eastAsia="ru-RU"/>
        </w:rPr>
        <w:t>=(q-p)/(n-1)</w:t>
      </w:r>
    </w:p>
    <w:p w:rsidR="00DC4D9E" w:rsidRDefault="00DC4D9E" w:rsidP="00F725A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F2 -&gt; 0, F3 -&gt; 1</w:t>
      </w:r>
    </w:p>
    <w:p w:rsidR="00F725A9" w:rsidRDefault="00DC4D9E" w:rsidP="00F725A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пируем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F</w:t>
      </w: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>2: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F</w:t>
      </w: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F</w:t>
      </w: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>2: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F</w:t>
      </w:r>
      <w:r w:rsidRPr="00D8622A">
        <w:rPr>
          <w:rFonts w:ascii="Times New Roman" w:eastAsia="Times New Roman" w:hAnsi="Times New Roman"/>
          <w:sz w:val="28"/>
          <w:szCs w:val="28"/>
          <w:lang w:eastAsia="ru-RU"/>
        </w:rPr>
        <w:t>101</w:t>
      </w:r>
    </w:p>
    <w:p w:rsidR="00F725A9" w:rsidRDefault="00F725A9" w:rsidP="00F725A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J</w:t>
      </w:r>
      <w:r w:rsidRPr="00F725A9">
        <w:rPr>
          <w:rFonts w:ascii="Times New Roman" w:eastAsia="Times New Roman" w:hAnsi="Times New Roman"/>
          <w:sz w:val="28"/>
          <w:szCs w:val="28"/>
          <w:lang w:eastAsia="ru-RU"/>
        </w:rPr>
        <w:t>2 -&gt; =ЕСЛИ(ИЛИ($</w:t>
      </w:r>
      <w:r w:rsidRPr="00F725A9">
        <w:rPr>
          <w:rFonts w:ascii="Times New Roman" w:eastAsia="Times New Roman" w:hAnsi="Times New Roman"/>
          <w:sz w:val="28"/>
          <w:szCs w:val="28"/>
          <w:lang w:val="en-US" w:eastAsia="ru-RU"/>
        </w:rPr>
        <w:t>F</w:t>
      </w:r>
      <w:r w:rsidRPr="00F725A9">
        <w:rPr>
          <w:rFonts w:ascii="Times New Roman" w:eastAsia="Times New Roman" w:hAnsi="Times New Roman"/>
          <w:sz w:val="28"/>
          <w:szCs w:val="28"/>
          <w:lang w:eastAsia="ru-RU"/>
        </w:rPr>
        <w:t>2=</w:t>
      </w:r>
      <w:proofErr w:type="gramStart"/>
      <w:r w:rsidRPr="00F725A9">
        <w:rPr>
          <w:rFonts w:ascii="Times New Roman" w:eastAsia="Times New Roman" w:hAnsi="Times New Roman"/>
          <w:sz w:val="28"/>
          <w:szCs w:val="28"/>
          <w:lang w:eastAsia="ru-RU"/>
        </w:rPr>
        <w:t>0;$</w:t>
      </w:r>
      <w:proofErr w:type="gramEnd"/>
      <w:r w:rsidRPr="00F725A9">
        <w:rPr>
          <w:rFonts w:ascii="Times New Roman" w:eastAsia="Times New Roman" w:hAnsi="Times New Roman"/>
          <w:sz w:val="28"/>
          <w:szCs w:val="28"/>
          <w:lang w:val="en-US" w:eastAsia="ru-RU"/>
        </w:rPr>
        <w:t>F</w:t>
      </w:r>
      <w:r w:rsidRPr="00F725A9">
        <w:rPr>
          <w:rFonts w:ascii="Times New Roman" w:eastAsia="Times New Roman" w:hAnsi="Times New Roman"/>
          <w:sz w:val="28"/>
          <w:szCs w:val="28"/>
          <w:lang w:eastAsia="ru-RU"/>
        </w:rPr>
        <w:t>2=</w:t>
      </w:r>
      <w:r w:rsidRPr="00F725A9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F725A9">
        <w:rPr>
          <w:rFonts w:ascii="Times New Roman" w:eastAsia="Times New Roman" w:hAnsi="Times New Roman"/>
          <w:sz w:val="28"/>
          <w:szCs w:val="28"/>
          <w:lang w:eastAsia="ru-RU"/>
        </w:rPr>
        <w:t>-1);0,5;1)</w:t>
      </w:r>
    </w:p>
    <w:p w:rsidR="00F725A9" w:rsidRPr="00F725A9" w:rsidRDefault="00F725A9" w:rsidP="00F725A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пируем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J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-&gt; J2:J101</w:t>
      </w:r>
    </w:p>
    <w:p w:rsidR="00F725A9" w:rsidRPr="00F725A9" w:rsidRDefault="00F725A9" w:rsidP="00F725A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G2 -&gt; </w:t>
      </w:r>
      <w:r w:rsidRPr="00F725A9">
        <w:rPr>
          <w:rFonts w:ascii="Times New Roman" w:eastAsia="Times New Roman" w:hAnsi="Times New Roman"/>
          <w:sz w:val="28"/>
          <w:szCs w:val="28"/>
          <w:lang w:val="en-US" w:eastAsia="ru-RU"/>
        </w:rPr>
        <w:t>=$J2*(p+$F2*$E$2)</w:t>
      </w:r>
    </w:p>
    <w:p w:rsidR="00F725A9" w:rsidRPr="00F725A9" w:rsidRDefault="00F725A9" w:rsidP="00F725A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пируем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G2 -&gt; G2:G101</w:t>
      </w:r>
    </w:p>
    <w:p w:rsidR="00F725A9" w:rsidRPr="00F725A9" w:rsidRDefault="00F725A9" w:rsidP="00F725A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H2 -&gt; </w:t>
      </w:r>
      <w:r w:rsidRPr="00F725A9">
        <w:rPr>
          <w:rFonts w:ascii="Times New Roman" w:eastAsia="Times New Roman" w:hAnsi="Times New Roman"/>
          <w:sz w:val="28"/>
          <w:szCs w:val="28"/>
          <w:lang w:val="en-US" w:eastAsia="ru-RU"/>
        </w:rPr>
        <w:t>=1/($G2*$G2+$G2+1)</w:t>
      </w:r>
    </w:p>
    <w:p w:rsidR="00F725A9" w:rsidRDefault="00F725A9" w:rsidP="00F725A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пируем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H2 -&gt; H2:H101</w:t>
      </w:r>
      <w:r w:rsidR="00F6102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</w:p>
    <w:p w:rsidR="00F725A9" w:rsidRDefault="00F725A9" w:rsidP="00F725A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5A9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F725A9">
        <w:rPr>
          <w:rFonts w:ascii="Times New Roman" w:eastAsia="Times New Roman" w:hAnsi="Times New Roman"/>
          <w:sz w:val="28"/>
          <w:szCs w:val="28"/>
          <w:lang w:val="en-US" w:eastAsia="ru-RU"/>
        </w:rPr>
        <w:t>L</w:t>
      </w:r>
      <w:r w:rsidRPr="00F725A9">
        <w:rPr>
          <w:rFonts w:ascii="Times New Roman" w:eastAsia="Times New Roman" w:hAnsi="Times New Roman"/>
          <w:sz w:val="28"/>
          <w:szCs w:val="28"/>
          <w:lang w:eastAsia="ru-RU"/>
        </w:rPr>
        <w:t>2 -&gt; =$</w:t>
      </w:r>
      <w:r w:rsidRPr="00F725A9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F725A9">
        <w:rPr>
          <w:rFonts w:ascii="Times New Roman" w:eastAsia="Times New Roman" w:hAnsi="Times New Roman"/>
          <w:sz w:val="28"/>
          <w:szCs w:val="28"/>
          <w:lang w:eastAsia="ru-RU"/>
        </w:rPr>
        <w:t>$2*СУММ(</w:t>
      </w:r>
      <w:r w:rsidRPr="00F725A9"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proofErr w:type="gramStart"/>
      <w:r w:rsidRPr="00F725A9">
        <w:rPr>
          <w:rFonts w:ascii="Times New Roman" w:eastAsia="Times New Roman" w:hAnsi="Times New Roman"/>
          <w:sz w:val="28"/>
          <w:szCs w:val="28"/>
          <w:lang w:eastAsia="ru-RU"/>
        </w:rPr>
        <w:t>2:ДВССЫЛ</w:t>
      </w:r>
      <w:proofErr w:type="gramEnd"/>
      <w:r w:rsidRPr="00F725A9">
        <w:rPr>
          <w:rFonts w:ascii="Times New Roman" w:eastAsia="Times New Roman" w:hAnsi="Times New Roman"/>
          <w:sz w:val="28"/>
          <w:szCs w:val="28"/>
          <w:lang w:eastAsia="ru-RU"/>
        </w:rPr>
        <w:t>(АДРЕС(</w:t>
      </w:r>
      <w:r w:rsidRPr="00F725A9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F725A9">
        <w:rPr>
          <w:rFonts w:ascii="Times New Roman" w:eastAsia="Times New Roman" w:hAnsi="Times New Roman"/>
          <w:sz w:val="28"/>
          <w:szCs w:val="28"/>
          <w:lang w:eastAsia="ru-RU"/>
        </w:rPr>
        <w:t xml:space="preserve">-1;8))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725A9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</w:t>
      </w:r>
    </w:p>
    <w:p w:rsidR="00F6102C" w:rsidRPr="00F6102C" w:rsidRDefault="00F725A9" w:rsidP="00F6102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="00F6102C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2 = p, </w:t>
      </w:r>
      <w:proofErr w:type="gramStart"/>
      <w:r w:rsidR="00F6102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F610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102C">
        <w:rPr>
          <w:rFonts w:ascii="Times New Roman" w:eastAsia="Times New Roman" w:hAnsi="Times New Roman"/>
          <w:sz w:val="28"/>
          <w:szCs w:val="28"/>
          <w:lang w:val="en-US" w:eastAsia="ru-RU"/>
        </w:rPr>
        <w:t>N3=N2+1</w:t>
      </w:r>
    </w:p>
    <w:p w:rsidR="00F6102C" w:rsidRPr="00F6102C" w:rsidRDefault="00F6102C" w:rsidP="00F6102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пируем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N3 -&gt; N3:N29</w:t>
      </w:r>
    </w:p>
    <w:p w:rsidR="00F6102C" w:rsidRPr="00F6102C" w:rsidRDefault="00F6102C" w:rsidP="00F6102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O2 -&gt; </w:t>
      </w:r>
      <w:r w:rsidRPr="00F6102C">
        <w:rPr>
          <w:rFonts w:ascii="Times New Roman" w:eastAsia="Times New Roman" w:hAnsi="Times New Roman"/>
          <w:sz w:val="28"/>
          <w:szCs w:val="28"/>
          <w:lang w:val="en-US" w:eastAsia="ru-RU"/>
        </w:rPr>
        <w:t>=1/($N2*$N2+$N2+1)</w:t>
      </w:r>
    </w:p>
    <w:p w:rsidR="00F6102C" w:rsidRPr="00F6102C" w:rsidRDefault="00F6102C" w:rsidP="00F6102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пируем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O2 -&gt; O2:O29</w:t>
      </w:r>
    </w:p>
    <w:p w:rsidR="00F6102C" w:rsidRPr="00F6102C" w:rsidRDefault="00BA04BA" w:rsidP="00F6102C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DC4D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Pr="00DC4D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зультат:</w:t>
      </w: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3D2A" w:rsidRPr="00DC4D9E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ение интеграла </w:t>
      </w:r>
      <w:r w:rsidR="005B3D2A" w:rsidRPr="00DC4D9E">
        <w:rPr>
          <w:rFonts w:ascii="Times New Roman" w:eastAsia="Times New Roman" w:hAnsi="Times New Roman"/>
          <w:sz w:val="28"/>
          <w:szCs w:val="28"/>
          <w:lang w:val="en-US" w:eastAsia="ru-RU"/>
        </w:rPr>
        <w:t>f</w:t>
      </w:r>
      <w:r w:rsidR="005B3D2A" w:rsidRPr="00DC4D9E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5B3D2A" w:rsidRPr="00DC4D9E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="005B3D2A" w:rsidRPr="00DC4D9E">
        <w:rPr>
          <w:rFonts w:ascii="Times New Roman" w:eastAsia="Times New Roman" w:hAnsi="Times New Roman"/>
          <w:sz w:val="28"/>
          <w:szCs w:val="28"/>
          <w:lang w:eastAsia="ru-RU"/>
        </w:rPr>
        <w:t xml:space="preserve">) = </w:t>
      </w:r>
      <w:r w:rsidR="00F6102C" w:rsidRPr="00F610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,475486609</w:t>
      </w:r>
    </w:p>
    <w:p w:rsidR="00BA04BA" w:rsidRPr="00DC4D9E" w:rsidRDefault="00BA04BA" w:rsidP="00F725A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04BA" w:rsidRPr="00DC4D9E" w:rsidRDefault="00BA04BA" w:rsidP="00BA04BA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</w:t>
      </w:r>
      <w:r w:rsidR="00F6102C">
        <w:rPr>
          <w:noProof/>
          <w:lang w:eastAsia="ru-RU"/>
        </w:rPr>
        <w:drawing>
          <wp:inline distT="0" distB="0" distL="0" distR="0" wp14:anchorId="68EB750D" wp14:editId="239738A6">
            <wp:extent cx="4572000" cy="27432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A04BA" w:rsidRPr="00DC4D9E" w:rsidRDefault="00BA04BA" w:rsidP="00BA04B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C4D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воды:</w:t>
      </w:r>
    </w:p>
    <w:p w:rsidR="00BA04BA" w:rsidRPr="00DC4D9E" w:rsidRDefault="00BA04BA" w:rsidP="00BA04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>1) Научился вычислять по сложным формулам с использовани</w:t>
      </w: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softHyphen/>
        <w:t>ем математических функций, используя линейный алгоритм.</w:t>
      </w:r>
    </w:p>
    <w:p w:rsidR="00BA04BA" w:rsidRPr="00DC4D9E" w:rsidRDefault="00BA04BA" w:rsidP="00BA04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>2) Научился реализовывать разветвляющиеся алгоритмы.</w:t>
      </w:r>
    </w:p>
    <w:p w:rsidR="00BA04BA" w:rsidRPr="00DC4D9E" w:rsidRDefault="00BA04BA" w:rsidP="00BA04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>3) Научился использовать итерационные циклические структуры.</w:t>
      </w:r>
    </w:p>
    <w:p w:rsidR="00AF64DE" w:rsidRPr="00DC4D9E" w:rsidRDefault="00BA04BA" w:rsidP="00BA04BA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>4) Научился вычислять значение определенного интеграла с использованием приближенного метода трапеций</w:t>
      </w:r>
    </w:p>
    <w:p w:rsidR="006D2B5A" w:rsidRPr="00DC4D9E" w:rsidRDefault="006D2B5A" w:rsidP="00DA1C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4D9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</w:p>
    <w:p w:rsidR="00AB31CA" w:rsidRPr="00DC4D9E" w:rsidRDefault="00AB31CA" w:rsidP="008A5D4C">
      <w:pPr>
        <w:rPr>
          <w:rFonts w:ascii="Times New Roman" w:hAnsi="Times New Roman"/>
          <w:sz w:val="28"/>
          <w:szCs w:val="28"/>
        </w:rPr>
      </w:pPr>
    </w:p>
    <w:sectPr w:rsidR="00AB31CA" w:rsidRPr="00DC4D9E" w:rsidSect="000C549F">
      <w:type w:val="continuous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070DC"/>
    <w:multiLevelType w:val="hybridMultilevel"/>
    <w:tmpl w:val="5ED802CC"/>
    <w:lvl w:ilvl="0" w:tplc="A02653A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F76585D"/>
    <w:multiLevelType w:val="hybridMultilevel"/>
    <w:tmpl w:val="0756B234"/>
    <w:lvl w:ilvl="0" w:tplc="EF0425E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21405B04"/>
    <w:multiLevelType w:val="hybridMultilevel"/>
    <w:tmpl w:val="B4FA85EA"/>
    <w:lvl w:ilvl="0" w:tplc="C414E3A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DB301D"/>
    <w:multiLevelType w:val="hybridMultilevel"/>
    <w:tmpl w:val="604A7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138A0"/>
    <w:multiLevelType w:val="hybridMultilevel"/>
    <w:tmpl w:val="F9AE3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B763F"/>
    <w:multiLevelType w:val="hybridMultilevel"/>
    <w:tmpl w:val="187826C4"/>
    <w:lvl w:ilvl="0" w:tplc="8B3E4B1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5B016EFA"/>
    <w:multiLevelType w:val="hybridMultilevel"/>
    <w:tmpl w:val="B7B4E5EA"/>
    <w:lvl w:ilvl="0" w:tplc="ACEA10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BC616C9"/>
    <w:multiLevelType w:val="hybridMultilevel"/>
    <w:tmpl w:val="B0843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4C"/>
    <w:rsid w:val="00056678"/>
    <w:rsid w:val="000B67E9"/>
    <w:rsid w:val="000C549F"/>
    <w:rsid w:val="000F271C"/>
    <w:rsid w:val="00126A7B"/>
    <w:rsid w:val="00126D46"/>
    <w:rsid w:val="00142B13"/>
    <w:rsid w:val="00177D51"/>
    <w:rsid w:val="001917AA"/>
    <w:rsid w:val="001D411C"/>
    <w:rsid w:val="001E5376"/>
    <w:rsid w:val="00235F2D"/>
    <w:rsid w:val="00246508"/>
    <w:rsid w:val="00271BDC"/>
    <w:rsid w:val="002A2A18"/>
    <w:rsid w:val="002B4905"/>
    <w:rsid w:val="002E135D"/>
    <w:rsid w:val="002F5026"/>
    <w:rsid w:val="00307D0E"/>
    <w:rsid w:val="00363E91"/>
    <w:rsid w:val="003662E6"/>
    <w:rsid w:val="004010E4"/>
    <w:rsid w:val="00455FB8"/>
    <w:rsid w:val="0047361F"/>
    <w:rsid w:val="004B2C96"/>
    <w:rsid w:val="004F6C3A"/>
    <w:rsid w:val="00501307"/>
    <w:rsid w:val="00533834"/>
    <w:rsid w:val="00546087"/>
    <w:rsid w:val="0057685F"/>
    <w:rsid w:val="00576D07"/>
    <w:rsid w:val="005846DA"/>
    <w:rsid w:val="005A318E"/>
    <w:rsid w:val="005B3D2A"/>
    <w:rsid w:val="005E0C3E"/>
    <w:rsid w:val="00601A3C"/>
    <w:rsid w:val="006030F5"/>
    <w:rsid w:val="006310F8"/>
    <w:rsid w:val="00631BD3"/>
    <w:rsid w:val="00643775"/>
    <w:rsid w:val="006678F8"/>
    <w:rsid w:val="00670D76"/>
    <w:rsid w:val="006A54F3"/>
    <w:rsid w:val="006B4BCB"/>
    <w:rsid w:val="006D2B5A"/>
    <w:rsid w:val="006E0ED5"/>
    <w:rsid w:val="0070699E"/>
    <w:rsid w:val="0074070F"/>
    <w:rsid w:val="007A35B2"/>
    <w:rsid w:val="007D7A81"/>
    <w:rsid w:val="008210C5"/>
    <w:rsid w:val="00822E59"/>
    <w:rsid w:val="00847D7D"/>
    <w:rsid w:val="00875662"/>
    <w:rsid w:val="008A5D4C"/>
    <w:rsid w:val="009608E4"/>
    <w:rsid w:val="00977E89"/>
    <w:rsid w:val="009822F8"/>
    <w:rsid w:val="00982984"/>
    <w:rsid w:val="00985620"/>
    <w:rsid w:val="009A29A5"/>
    <w:rsid w:val="00A93409"/>
    <w:rsid w:val="00AA2D48"/>
    <w:rsid w:val="00AA5983"/>
    <w:rsid w:val="00AB31CA"/>
    <w:rsid w:val="00AF5CD3"/>
    <w:rsid w:val="00AF64DE"/>
    <w:rsid w:val="00B502FD"/>
    <w:rsid w:val="00B87216"/>
    <w:rsid w:val="00B91B1E"/>
    <w:rsid w:val="00BA04BA"/>
    <w:rsid w:val="00BD21E1"/>
    <w:rsid w:val="00BE0D20"/>
    <w:rsid w:val="00BF2D37"/>
    <w:rsid w:val="00BF551A"/>
    <w:rsid w:val="00C12782"/>
    <w:rsid w:val="00CA15C8"/>
    <w:rsid w:val="00CB26A7"/>
    <w:rsid w:val="00D06A07"/>
    <w:rsid w:val="00D213F3"/>
    <w:rsid w:val="00D8622A"/>
    <w:rsid w:val="00D91FA6"/>
    <w:rsid w:val="00DA1C4B"/>
    <w:rsid w:val="00DA4649"/>
    <w:rsid w:val="00DC4D9E"/>
    <w:rsid w:val="00E41917"/>
    <w:rsid w:val="00EC3A5C"/>
    <w:rsid w:val="00ED4E2A"/>
    <w:rsid w:val="00EF17DE"/>
    <w:rsid w:val="00F05060"/>
    <w:rsid w:val="00F6102C"/>
    <w:rsid w:val="00F725A9"/>
    <w:rsid w:val="00F82ED5"/>
    <w:rsid w:val="00FA7DC8"/>
    <w:rsid w:val="00FB37EF"/>
    <w:rsid w:val="00FF330D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D4EAD"/>
  <w15:chartTrackingRefBased/>
  <w15:docId w15:val="{0099B512-63D7-4F9A-9B2C-4E7DF20D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D4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5D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F05060"/>
    <w:rPr>
      <w:color w:val="808080"/>
    </w:rPr>
  </w:style>
  <w:style w:type="paragraph" w:styleId="a5">
    <w:name w:val="List Paragraph"/>
    <w:basedOn w:val="a"/>
    <w:uiPriority w:val="34"/>
    <w:qFormat/>
    <w:rsid w:val="00BF2D37"/>
    <w:pPr>
      <w:ind w:left="720"/>
      <w:contextualSpacing/>
    </w:pPr>
  </w:style>
  <w:style w:type="table" w:styleId="a6">
    <w:name w:val="Table Grid"/>
    <w:basedOn w:val="a1"/>
    <w:uiPriority w:val="39"/>
    <w:rsid w:val="00DA4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0C549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rli\YandexDisk\&#1091;&#1095;&#1077;&#1073;&#1072;\&#1080;&#1085;&#1092;&#1086;&#1088;&#1084;&#1072;&#1090;&#1080;&#1082;&#1072;(&#1075;&#1086;&#1074;&#1085;&#1080;&#1097;&#1077;)\&#1083;&#1072;&#1073;&#1072;2\&#1079;&#1072;&#1076;&#1072;&#1085;&#1080;&#1077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rli\YandexDisk\&#1091;&#1095;&#1077;&#1073;&#1072;\&#1080;&#1085;&#1092;&#1086;&#1088;&#1084;&#1072;&#1090;&#1080;&#1082;&#1072;(&#1075;&#1086;&#1074;&#1085;&#1080;&#1097;&#1077;)\&#1083;&#1072;&#1073;&#1072;2\&#1079;&#1072;&#1076;&#1072;&#1085;&#1080;&#1077;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f(t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2</c:f>
              <c:numCache>
                <c:formatCode>0.00</c:formatCode>
                <c:ptCount val="41"/>
                <c:pt idx="0">
                  <c:v>0</c:v>
                </c:pt>
                <c:pt idx="1">
                  <c:v>0.25</c:v>
                </c:pt>
                <c:pt idx="2">
                  <c:v>0.5</c:v>
                </c:pt>
                <c:pt idx="3">
                  <c:v>0.75</c:v>
                </c:pt>
                <c:pt idx="4">
                  <c:v>1</c:v>
                </c:pt>
                <c:pt idx="5">
                  <c:v>1.25</c:v>
                </c:pt>
                <c:pt idx="6">
                  <c:v>1.5</c:v>
                </c:pt>
                <c:pt idx="7">
                  <c:v>1.75</c:v>
                </c:pt>
                <c:pt idx="8">
                  <c:v>2</c:v>
                </c:pt>
                <c:pt idx="9">
                  <c:v>2.25</c:v>
                </c:pt>
                <c:pt idx="10">
                  <c:v>2.5</c:v>
                </c:pt>
                <c:pt idx="11">
                  <c:v>2.75</c:v>
                </c:pt>
                <c:pt idx="12">
                  <c:v>3</c:v>
                </c:pt>
                <c:pt idx="13">
                  <c:v>3.25</c:v>
                </c:pt>
                <c:pt idx="14">
                  <c:v>3.5</c:v>
                </c:pt>
                <c:pt idx="15">
                  <c:v>3.75</c:v>
                </c:pt>
                <c:pt idx="16">
                  <c:v>4</c:v>
                </c:pt>
                <c:pt idx="17">
                  <c:v>4.25</c:v>
                </c:pt>
                <c:pt idx="18">
                  <c:v>4.5</c:v>
                </c:pt>
                <c:pt idx="19">
                  <c:v>4.75</c:v>
                </c:pt>
                <c:pt idx="20">
                  <c:v>5</c:v>
                </c:pt>
                <c:pt idx="21">
                  <c:v>5.25</c:v>
                </c:pt>
                <c:pt idx="22">
                  <c:v>5.5</c:v>
                </c:pt>
                <c:pt idx="23">
                  <c:v>5.75</c:v>
                </c:pt>
                <c:pt idx="24">
                  <c:v>6</c:v>
                </c:pt>
                <c:pt idx="25">
                  <c:v>6.25</c:v>
                </c:pt>
                <c:pt idx="26">
                  <c:v>6.5</c:v>
                </c:pt>
                <c:pt idx="27">
                  <c:v>6.75</c:v>
                </c:pt>
                <c:pt idx="28">
                  <c:v>7</c:v>
                </c:pt>
                <c:pt idx="29">
                  <c:v>7.25</c:v>
                </c:pt>
                <c:pt idx="30">
                  <c:v>7.5</c:v>
                </c:pt>
                <c:pt idx="31">
                  <c:v>7.75</c:v>
                </c:pt>
                <c:pt idx="32">
                  <c:v>8</c:v>
                </c:pt>
                <c:pt idx="33">
                  <c:v>8.25</c:v>
                </c:pt>
                <c:pt idx="34">
                  <c:v>8.5</c:v>
                </c:pt>
                <c:pt idx="35">
                  <c:v>8.75</c:v>
                </c:pt>
                <c:pt idx="36">
                  <c:v>9</c:v>
                </c:pt>
                <c:pt idx="37">
                  <c:v>9.25</c:v>
                </c:pt>
                <c:pt idx="38">
                  <c:v>9.5</c:v>
                </c:pt>
                <c:pt idx="39">
                  <c:v>9.75</c:v>
                </c:pt>
                <c:pt idx="40">
                  <c:v>10</c:v>
                </c:pt>
              </c:numCache>
            </c:numRef>
          </c:cat>
          <c:val>
            <c:numRef>
              <c:f>Лист1!$B$2:$B$42</c:f>
              <c:numCache>
                <c:formatCode>General</c:formatCode>
                <c:ptCount val="41"/>
                <c:pt idx="0">
                  <c:v>0</c:v>
                </c:pt>
                <c:pt idx="1">
                  <c:v>6.1208719054813648E-2</c:v>
                </c:pt>
                <c:pt idx="2">
                  <c:v>0.22984884706593015</c:v>
                </c:pt>
                <c:pt idx="3">
                  <c:v>0.46463139916614848</c:v>
                </c:pt>
                <c:pt idx="4">
                  <c:v>0.70807341827357118</c:v>
                </c:pt>
                <c:pt idx="5">
                  <c:v>0.90057180777346679</c:v>
                </c:pt>
                <c:pt idx="6">
                  <c:v>0.99499624830022271</c:v>
                </c:pt>
                <c:pt idx="7">
                  <c:v>0.96822834364539823</c:v>
                </c:pt>
                <c:pt idx="8">
                  <c:v>0.82682181043180603</c:v>
                </c:pt>
                <c:pt idx="9">
                  <c:v>0.60539789971538982</c:v>
                </c:pt>
                <c:pt idx="10">
                  <c:v>0.35816890726838696</c:v>
                </c:pt>
                <c:pt idx="11">
                  <c:v>0.14566511285436998</c:v>
                </c:pt>
                <c:pt idx="12">
                  <c:v>1.9914856674816989E-2</c:v>
                </c:pt>
                <c:pt idx="13">
                  <c:v>1.1706187135988248E-2</c:v>
                </c:pt>
                <c:pt idx="14">
                  <c:v>0.12304887282834767</c:v>
                </c:pt>
                <c:pt idx="15">
                  <c:v>0.32668234108248706</c:v>
                </c:pt>
                <c:pt idx="16">
                  <c:v>0.57275001690430671</c:v>
                </c:pt>
                <c:pt idx="17">
                  <c:v>0.80100595134241181</c:v>
                </c:pt>
                <c:pt idx="18">
                  <c:v>0.95556513094233841</c:v>
                </c:pt>
                <c:pt idx="19">
                  <c:v>0.99858607809818933</c:v>
                </c:pt>
                <c:pt idx="20">
                  <c:v>0.91953576453822616</c:v>
                </c:pt>
                <c:pt idx="21">
                  <c:v>1.7593915199433401</c:v>
                </c:pt>
                <c:pt idx="22">
                  <c:v>1.999980413101407</c:v>
                </c:pt>
                <c:pt idx="23">
                  <c:v>1.750904349376857</c:v>
                </c:pt>
                <c:pt idx="24">
                  <c:v>1.0731458360008699</c:v>
                </c:pt>
                <c:pt idx="25">
                  <c:v>0.13264379470240137</c:v>
                </c:pt>
                <c:pt idx="26">
                  <c:v>-0.84033407365328183</c:v>
                </c:pt>
                <c:pt idx="27">
                  <c:v>-1.6075688531032419</c:v>
                </c:pt>
                <c:pt idx="28">
                  <c:v>-1.9812147113897407</c:v>
                </c:pt>
                <c:pt idx="29">
                  <c:v>-1.869790111049366</c:v>
                </c:pt>
                <c:pt idx="30">
                  <c:v>-1.3005756803142337</c:v>
                </c:pt>
                <c:pt idx="31">
                  <c:v>-0.4129349638755932</c:v>
                </c:pt>
                <c:pt idx="32">
                  <c:v>0.5758066333301306</c:v>
                </c:pt>
                <c:pt idx="33">
                  <c:v>1.4235706847382461</c:v>
                </c:pt>
                <c:pt idx="34">
                  <c:v>1.9227949837591136</c:v>
                </c:pt>
                <c:pt idx="35">
                  <c:v>1.9512520109363152</c:v>
                </c:pt>
                <c:pt idx="36">
                  <c:v>1.5019744935433521</c:v>
                </c:pt>
                <c:pt idx="37">
                  <c:v>0.68496123693922506</c:v>
                </c:pt>
                <c:pt idx="38">
                  <c:v>-0.29975441932590469</c:v>
                </c:pt>
                <c:pt idx="39">
                  <c:v>-1.2110797394392021</c:v>
                </c:pt>
                <c:pt idx="40">
                  <c:v>-1.82589050145525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4AA-4607-802E-711CD4EDBA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6083824"/>
        <c:axId val="446084216"/>
      </c:lineChart>
      <c:catAx>
        <c:axId val="446083824"/>
        <c:scaling>
          <c:orientation val="minMax"/>
        </c:scaling>
        <c:delete val="0"/>
        <c:axPos val="b"/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6084216"/>
        <c:crosses val="autoZero"/>
        <c:auto val="1"/>
        <c:lblAlgn val="ctr"/>
        <c:lblOffset val="100"/>
        <c:noMultiLvlLbl val="0"/>
      </c:catAx>
      <c:valAx>
        <c:axId val="446084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6083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0050524934383203E-2"/>
          <c:y val="0.15782407407407409"/>
          <c:w val="0.8966272965879265"/>
          <c:h val="0.6149843248760571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O$1</c:f>
              <c:strCache>
                <c:ptCount val="1"/>
                <c:pt idx="0">
                  <c:v>f(t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N$2:$N$29</c:f>
              <c:numCache>
                <c:formatCode>General</c:formatCode>
                <c:ptCount val="28"/>
                <c:pt idx="0">
                  <c:v>-9</c:v>
                </c:pt>
                <c:pt idx="1">
                  <c:v>-8</c:v>
                </c:pt>
                <c:pt idx="2">
                  <c:v>-7</c:v>
                </c:pt>
                <c:pt idx="3">
                  <c:v>-6</c:v>
                </c:pt>
                <c:pt idx="4">
                  <c:v>-5</c:v>
                </c:pt>
                <c:pt idx="5">
                  <c:v>-4</c:v>
                </c:pt>
                <c:pt idx="6">
                  <c:v>-3</c:v>
                </c:pt>
                <c:pt idx="7">
                  <c:v>-2</c:v>
                </c:pt>
                <c:pt idx="8">
                  <c:v>-1</c:v>
                </c:pt>
                <c:pt idx="9">
                  <c:v>0</c:v>
                </c:pt>
                <c:pt idx="10">
                  <c:v>1</c:v>
                </c:pt>
                <c:pt idx="11">
                  <c:v>2</c:v>
                </c:pt>
                <c:pt idx="12">
                  <c:v>3</c:v>
                </c:pt>
                <c:pt idx="13">
                  <c:v>4</c:v>
                </c:pt>
                <c:pt idx="14">
                  <c:v>5</c:v>
                </c:pt>
                <c:pt idx="15">
                  <c:v>6</c:v>
                </c:pt>
                <c:pt idx="16">
                  <c:v>7</c:v>
                </c:pt>
                <c:pt idx="17">
                  <c:v>8</c:v>
                </c:pt>
                <c:pt idx="18">
                  <c:v>9</c:v>
                </c:pt>
                <c:pt idx="19">
                  <c:v>10</c:v>
                </c:pt>
                <c:pt idx="20">
                  <c:v>11</c:v>
                </c:pt>
                <c:pt idx="21">
                  <c:v>12</c:v>
                </c:pt>
                <c:pt idx="22">
                  <c:v>13</c:v>
                </c:pt>
                <c:pt idx="23">
                  <c:v>14</c:v>
                </c:pt>
                <c:pt idx="24">
                  <c:v>15</c:v>
                </c:pt>
                <c:pt idx="25">
                  <c:v>16</c:v>
                </c:pt>
                <c:pt idx="26">
                  <c:v>17</c:v>
                </c:pt>
                <c:pt idx="27">
                  <c:v>18</c:v>
                </c:pt>
              </c:numCache>
            </c:numRef>
          </c:cat>
          <c:val>
            <c:numRef>
              <c:f>Лист1!$O$2:$O$29</c:f>
              <c:numCache>
                <c:formatCode>General</c:formatCode>
                <c:ptCount val="28"/>
                <c:pt idx="0">
                  <c:v>1.3698630136986301E-2</c:v>
                </c:pt>
                <c:pt idx="1">
                  <c:v>1.7543859649122806E-2</c:v>
                </c:pt>
                <c:pt idx="2">
                  <c:v>2.3255813953488372E-2</c:v>
                </c:pt>
                <c:pt idx="3">
                  <c:v>3.2258064516129031E-2</c:v>
                </c:pt>
                <c:pt idx="4">
                  <c:v>4.7619047619047616E-2</c:v>
                </c:pt>
                <c:pt idx="5">
                  <c:v>7.6923076923076927E-2</c:v>
                </c:pt>
                <c:pt idx="6">
                  <c:v>0.14285714285714285</c:v>
                </c:pt>
                <c:pt idx="7">
                  <c:v>0.33333333333333331</c:v>
                </c:pt>
                <c:pt idx="8">
                  <c:v>1</c:v>
                </c:pt>
                <c:pt idx="9">
                  <c:v>1</c:v>
                </c:pt>
                <c:pt idx="10">
                  <c:v>0.33333333333333331</c:v>
                </c:pt>
                <c:pt idx="11">
                  <c:v>0.14285714285714285</c:v>
                </c:pt>
                <c:pt idx="12">
                  <c:v>7.6923076923076927E-2</c:v>
                </c:pt>
                <c:pt idx="13">
                  <c:v>4.7619047619047616E-2</c:v>
                </c:pt>
                <c:pt idx="14">
                  <c:v>3.2258064516129031E-2</c:v>
                </c:pt>
                <c:pt idx="15">
                  <c:v>2.3255813953488372E-2</c:v>
                </c:pt>
                <c:pt idx="16">
                  <c:v>1.7543859649122806E-2</c:v>
                </c:pt>
                <c:pt idx="17">
                  <c:v>1.3698630136986301E-2</c:v>
                </c:pt>
                <c:pt idx="18">
                  <c:v>1.098901098901099E-2</c:v>
                </c:pt>
                <c:pt idx="19">
                  <c:v>9.0090090090090089E-3</c:v>
                </c:pt>
                <c:pt idx="20">
                  <c:v>7.5187969924812026E-3</c:v>
                </c:pt>
                <c:pt idx="21">
                  <c:v>6.369426751592357E-3</c:v>
                </c:pt>
                <c:pt idx="22">
                  <c:v>5.4644808743169399E-3</c:v>
                </c:pt>
                <c:pt idx="23">
                  <c:v>4.7393364928909956E-3</c:v>
                </c:pt>
                <c:pt idx="24">
                  <c:v>4.1493775933609959E-3</c:v>
                </c:pt>
                <c:pt idx="25">
                  <c:v>3.663003663003663E-3</c:v>
                </c:pt>
                <c:pt idx="26">
                  <c:v>3.2573289902280132E-3</c:v>
                </c:pt>
                <c:pt idx="27">
                  <c:v>2.9154518950437317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8B-45F3-9962-11428BA1F3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03793760"/>
        <c:axId val="937779120"/>
      </c:lineChart>
      <c:catAx>
        <c:axId val="1003793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7779120"/>
        <c:crosses val="autoZero"/>
        <c:auto val="1"/>
        <c:lblAlgn val="ctr"/>
        <c:lblOffset val="100"/>
        <c:noMultiLvlLbl val="0"/>
      </c:catAx>
      <c:valAx>
        <c:axId val="937779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3793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9E1D0-CFF2-41E0-B493-5A993230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6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ксим Нерлих</cp:lastModifiedBy>
  <cp:revision>79</cp:revision>
  <dcterms:created xsi:type="dcterms:W3CDTF">2020-09-22T08:39:00Z</dcterms:created>
  <dcterms:modified xsi:type="dcterms:W3CDTF">2020-10-10T06:47:00Z</dcterms:modified>
</cp:coreProperties>
</file>